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A95E" w14:textId="1DDAC9EF" w:rsidR="00CC6412" w:rsidRDefault="00CC6412">
      <w:pPr>
        <w:rPr>
          <w:rFonts w:ascii="Arial" w:hAnsi="Arial" w:cs="Arial"/>
          <w:sz w:val="22"/>
          <w:szCs w:val="22"/>
        </w:rPr>
      </w:pPr>
    </w:p>
    <w:p w14:paraId="3E874ABC" w14:textId="56CEE0D5" w:rsidR="00506319" w:rsidRDefault="00506319" w:rsidP="00506319">
      <w:pPr>
        <w:pStyle w:val="Rientrocorpodeltesto"/>
        <w:keepLines/>
        <w:suppressAutoHyphens/>
        <w:ind w:left="0" w:firstLine="1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Allegato n. 5</w:t>
      </w:r>
    </w:p>
    <w:p w14:paraId="30646DA6" w14:textId="54B6ABC0" w:rsidR="00C74694" w:rsidRDefault="00C74694" w:rsidP="00C74694">
      <w:pPr>
        <w:rPr>
          <w:rFonts w:ascii="Arial" w:hAnsi="Arial" w:cs="Arial"/>
          <w:b/>
          <w:bCs/>
          <w:color w:val="000000"/>
        </w:rPr>
      </w:pPr>
      <w:r w:rsidRPr="008514B7">
        <w:rPr>
          <w:rFonts w:ascii="Arial" w:hAnsi="Arial" w:cs="Arial"/>
          <w:b/>
          <w:bCs/>
          <w:color w:val="000000"/>
        </w:rPr>
        <w:t>Modulo di liquidazione per il personale avente diritto alla premialità ex art. 9, L. 240/2010</w:t>
      </w:r>
    </w:p>
    <w:p w14:paraId="7EE7D1EB" w14:textId="1E6D172A" w:rsidR="00B23BA4" w:rsidRDefault="00B23BA4" w:rsidP="00C74694">
      <w:pPr>
        <w:rPr>
          <w:rFonts w:ascii="Arial" w:hAnsi="Arial" w:cs="Arial"/>
          <w:b/>
          <w:bCs/>
          <w:color w:val="000000"/>
        </w:rPr>
      </w:pPr>
    </w:p>
    <w:p w14:paraId="77F46761" w14:textId="77777777" w:rsidR="00B23BA4" w:rsidRDefault="00B23BA4" w:rsidP="00B23BA4">
      <w:pPr>
        <w:ind w:left="4820"/>
        <w:rPr>
          <w:rFonts w:ascii="Arial" w:hAnsi="Arial" w:cs="Arial"/>
          <w:b/>
          <w:bCs/>
          <w:color w:val="000000"/>
        </w:rPr>
      </w:pPr>
      <w:r w:rsidRPr="00B23BA4">
        <w:rPr>
          <w:rFonts w:ascii="Arial" w:hAnsi="Arial" w:cs="Arial"/>
          <w:color w:val="000000"/>
        </w:rPr>
        <w:t xml:space="preserve">Spett.le Ufficio </w:t>
      </w:r>
    </w:p>
    <w:p w14:paraId="5A1E6439" w14:textId="460DDD9C" w:rsidR="00B23BA4" w:rsidRDefault="00097B68" w:rsidP="00B23BA4">
      <w:pPr>
        <w:ind w:left="4820"/>
        <w:rPr>
          <w:rFonts w:ascii="Arial" w:hAnsi="Arial" w:cs="Arial"/>
          <w:b/>
          <w:bCs/>
          <w:color w:val="000000"/>
        </w:rPr>
      </w:pPr>
      <w:hyperlink r:id="rId8" w:history="1">
        <w:r w:rsidR="00B23BA4" w:rsidRPr="00B23BA4">
          <w:rPr>
            <w:rFonts w:ascii="Arial" w:hAnsi="Arial" w:cs="Arial"/>
            <w:color w:val="000000"/>
          </w:rPr>
          <w:t xml:space="preserve">Coordinamento </w:t>
        </w:r>
        <w:r w:rsidR="00561EEF">
          <w:rPr>
            <w:rFonts w:ascii="Arial" w:hAnsi="Arial" w:cs="Arial"/>
            <w:color w:val="000000"/>
          </w:rPr>
          <w:t>C</w:t>
        </w:r>
        <w:r w:rsidR="00B23BA4" w:rsidRPr="00B23BA4">
          <w:rPr>
            <w:rFonts w:ascii="Arial" w:hAnsi="Arial" w:cs="Arial"/>
            <w:color w:val="000000"/>
          </w:rPr>
          <w:t>ontabilit</w:t>
        </w:r>
        <w:r w:rsidR="00561EEF">
          <w:rPr>
            <w:rFonts w:ascii="Arial" w:hAnsi="Arial" w:cs="Arial"/>
            <w:color w:val="000000"/>
          </w:rPr>
          <w:t>à</w:t>
        </w:r>
        <w:r w:rsidR="00B23BA4" w:rsidRPr="00B23BA4">
          <w:rPr>
            <w:rFonts w:ascii="Arial" w:hAnsi="Arial" w:cs="Arial"/>
            <w:color w:val="000000"/>
          </w:rPr>
          <w:t xml:space="preserve"> Dipartimenti</w:t>
        </w:r>
      </w:hyperlink>
    </w:p>
    <w:p w14:paraId="019B2DDB" w14:textId="57D3E5F3" w:rsidR="00B23BA4" w:rsidRPr="00B23BA4" w:rsidRDefault="00B23BA4" w:rsidP="00B23BA4">
      <w:pPr>
        <w:ind w:left="4820"/>
        <w:rPr>
          <w:rFonts w:ascii="Arial" w:hAnsi="Arial" w:cs="Arial"/>
          <w:color w:val="000000"/>
        </w:rPr>
      </w:pPr>
      <w:r w:rsidRPr="00B23BA4">
        <w:rPr>
          <w:rFonts w:ascii="Arial" w:hAnsi="Arial" w:cs="Arial"/>
          <w:color w:val="000000"/>
        </w:rPr>
        <w:t>SEDE</w:t>
      </w:r>
    </w:p>
    <w:p w14:paraId="6DAEB62C" w14:textId="628FB8A8" w:rsidR="00B23BA4" w:rsidRDefault="00B23BA4" w:rsidP="00C74694">
      <w:pPr>
        <w:rPr>
          <w:rFonts w:ascii="Arial" w:hAnsi="Arial" w:cs="Arial"/>
          <w:b/>
          <w:bCs/>
          <w:color w:val="000000"/>
        </w:rPr>
      </w:pPr>
    </w:p>
    <w:p w14:paraId="3EABFCD8" w14:textId="77777777" w:rsidR="00B23BA4" w:rsidRPr="008514B7" w:rsidRDefault="00B23BA4" w:rsidP="00C74694">
      <w:pPr>
        <w:rPr>
          <w:rFonts w:ascii="Arial" w:hAnsi="Arial" w:cs="Arial"/>
          <w:b/>
          <w:bCs/>
          <w:color w:val="000000"/>
        </w:rPr>
      </w:pPr>
    </w:p>
    <w:p w14:paraId="17CF364D" w14:textId="77777777" w:rsidR="00C74694" w:rsidRPr="008514B7" w:rsidRDefault="00C74694" w:rsidP="00C74694">
      <w:pPr>
        <w:rPr>
          <w:rFonts w:ascii="Arial" w:hAnsi="Arial" w:cs="Arial"/>
          <w:color w:val="000000"/>
        </w:rPr>
      </w:pPr>
      <w:r w:rsidRPr="008514B7">
        <w:rPr>
          <w:rFonts w:ascii="Arial" w:hAnsi="Arial" w:cs="Arial"/>
          <w:color w:val="000000"/>
        </w:rPr>
        <w:t>Si chiede la corresponsione dei seguenti compensi a favore del personale sottoelencato per la seguente tipologia di attività svolta:</w:t>
      </w:r>
    </w:p>
    <w:p w14:paraId="0362D5E8" w14:textId="77777777" w:rsidR="00C74694" w:rsidRDefault="00C74694" w:rsidP="00C74694">
      <w:pPr>
        <w:autoSpaceDE w:val="0"/>
        <w:autoSpaceDN w:val="0"/>
        <w:adjustRightInd w:val="0"/>
        <w:ind w:left="567" w:hanging="567"/>
        <w:jc w:val="both"/>
        <w:rPr>
          <w:rFonts w:cstheme="minorHAnsi"/>
          <w:color w:val="00000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097B68">
        <w:rPr>
          <w:bCs/>
          <w:sz w:val="20"/>
        </w:rPr>
      </w:r>
      <w:r w:rsidR="00097B68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rFonts w:cstheme="minorHAnsi"/>
        </w:rPr>
        <w:tab/>
      </w:r>
      <w:r>
        <w:rPr>
          <w:rFonts w:ascii="Arial" w:hAnsi="Arial" w:cs="Arial"/>
          <w:color w:val="000000"/>
        </w:rPr>
        <w:t>A</w:t>
      </w:r>
      <w:r w:rsidRPr="00772E75">
        <w:rPr>
          <w:rFonts w:ascii="Arial" w:hAnsi="Arial" w:cs="Arial"/>
          <w:color w:val="000000"/>
        </w:rPr>
        <w:t>ttività di ricerca finanziata da terzi (non classificabile come conto terzi - commerciale)</w:t>
      </w:r>
    </w:p>
    <w:p w14:paraId="01B4E606" w14:textId="77777777" w:rsidR="00C74694" w:rsidRDefault="00C74694" w:rsidP="00C74694">
      <w:pPr>
        <w:autoSpaceDE w:val="0"/>
        <w:autoSpaceDN w:val="0"/>
        <w:adjustRightInd w:val="0"/>
        <w:ind w:left="567" w:hanging="567"/>
        <w:jc w:val="both"/>
        <w:rPr>
          <w:rFonts w:cstheme="minorHAnsi"/>
          <w:color w:val="00000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097B68">
        <w:rPr>
          <w:bCs/>
          <w:sz w:val="20"/>
        </w:rPr>
      </w:r>
      <w:r w:rsidR="00097B68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rFonts w:cstheme="minorHAnsi"/>
        </w:rPr>
        <w:tab/>
      </w:r>
      <w:r>
        <w:rPr>
          <w:rFonts w:ascii="Arial" w:hAnsi="Arial" w:cs="Arial"/>
          <w:color w:val="000000"/>
        </w:rPr>
        <w:t>At</w:t>
      </w:r>
      <w:r w:rsidRPr="00772E75">
        <w:rPr>
          <w:rFonts w:ascii="Arial" w:hAnsi="Arial" w:cs="Arial"/>
          <w:color w:val="000000"/>
        </w:rPr>
        <w:t>tività di public engagement, finanziata da terzi (non classificabile come conto terzi - commerciale)</w:t>
      </w:r>
    </w:p>
    <w:p w14:paraId="13E92543" w14:textId="77777777" w:rsidR="00C74694" w:rsidRDefault="00C74694" w:rsidP="00C74694">
      <w:pPr>
        <w:autoSpaceDE w:val="0"/>
        <w:autoSpaceDN w:val="0"/>
        <w:adjustRightInd w:val="0"/>
        <w:ind w:left="567" w:hanging="567"/>
        <w:jc w:val="both"/>
        <w:rPr>
          <w:rFonts w:cstheme="minorHAnsi"/>
          <w:color w:val="00000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097B68">
        <w:rPr>
          <w:bCs/>
          <w:sz w:val="20"/>
        </w:rPr>
      </w:r>
      <w:r w:rsidR="00097B68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rFonts w:cstheme="minorHAnsi"/>
        </w:rPr>
        <w:tab/>
      </w:r>
      <w:r w:rsidRPr="00772E75">
        <w:rPr>
          <w:rFonts w:ascii="Arial" w:hAnsi="Arial" w:cs="Arial"/>
          <w:color w:val="000000"/>
        </w:rPr>
        <w:t>Attività di tutoraggio finanziata da terzi (non classificabile come conto terzi - commerciale)</w:t>
      </w:r>
    </w:p>
    <w:p w14:paraId="72472DD7" w14:textId="77777777" w:rsidR="00C74694" w:rsidRDefault="00C74694" w:rsidP="00C74694">
      <w:pPr>
        <w:autoSpaceDE w:val="0"/>
        <w:autoSpaceDN w:val="0"/>
        <w:adjustRightInd w:val="0"/>
        <w:ind w:left="567" w:hanging="567"/>
        <w:jc w:val="both"/>
        <w:rPr>
          <w:rFonts w:cstheme="minorHAnsi"/>
          <w:color w:val="00000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097B68">
        <w:rPr>
          <w:bCs/>
          <w:sz w:val="20"/>
        </w:rPr>
      </w:r>
      <w:r w:rsidR="00097B68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rFonts w:cstheme="minorHAnsi"/>
        </w:rPr>
        <w:tab/>
      </w:r>
      <w:r w:rsidRPr="00772E75">
        <w:rPr>
          <w:rFonts w:ascii="Arial" w:hAnsi="Arial" w:cs="Arial"/>
          <w:color w:val="000000"/>
        </w:rPr>
        <w:t>Incarichi connessi a progetti innovativi in ambito internazionale</w:t>
      </w:r>
    </w:p>
    <w:p w14:paraId="2FB69248" w14:textId="77777777" w:rsidR="00C74694" w:rsidRDefault="00C74694" w:rsidP="00C74694">
      <w:pPr>
        <w:autoSpaceDE w:val="0"/>
        <w:autoSpaceDN w:val="0"/>
        <w:adjustRightInd w:val="0"/>
        <w:ind w:left="567" w:hanging="567"/>
        <w:jc w:val="both"/>
        <w:rPr>
          <w:rFonts w:cstheme="minorHAnsi"/>
          <w:color w:val="00000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097B68">
        <w:rPr>
          <w:bCs/>
          <w:sz w:val="20"/>
        </w:rPr>
      </w:r>
      <w:r w:rsidR="00097B68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rFonts w:cstheme="minorHAnsi"/>
        </w:rPr>
        <w:tab/>
      </w:r>
      <w:r w:rsidRPr="00111624">
        <w:rPr>
          <w:rFonts w:ascii="Arial" w:hAnsi="Arial" w:cs="Arial"/>
          <w:color w:val="000000"/>
        </w:rPr>
        <w:t>Incarichi di didattica</w:t>
      </w:r>
      <w:r w:rsidRPr="008514B7">
        <w:rPr>
          <w:rFonts w:ascii="Arial" w:hAnsi="Arial" w:cs="Arial"/>
          <w:b/>
          <w:bCs/>
        </w:rPr>
        <w:t xml:space="preserve"> </w:t>
      </w:r>
      <w:r w:rsidRPr="008514B7">
        <w:rPr>
          <w:rFonts w:ascii="Arial" w:hAnsi="Arial" w:cs="Arial"/>
        </w:rPr>
        <w:t>Master di I e II livello</w:t>
      </w:r>
    </w:p>
    <w:p w14:paraId="0A16B3B2" w14:textId="77777777" w:rsidR="00C74694" w:rsidRPr="008514B7" w:rsidRDefault="00C74694" w:rsidP="00C74694">
      <w:pPr>
        <w:autoSpaceDE w:val="0"/>
        <w:autoSpaceDN w:val="0"/>
        <w:adjustRightInd w:val="0"/>
        <w:ind w:left="567" w:hanging="567"/>
        <w:jc w:val="both"/>
        <w:rPr>
          <w:rFonts w:cstheme="minorHAnsi"/>
          <w:color w:val="00000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097B68">
        <w:rPr>
          <w:bCs/>
          <w:sz w:val="20"/>
        </w:rPr>
      </w:r>
      <w:r w:rsidR="00097B68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rFonts w:cstheme="minorHAnsi"/>
        </w:rPr>
        <w:tab/>
      </w:r>
      <w:r w:rsidRPr="00111624">
        <w:rPr>
          <w:rFonts w:ascii="Arial" w:hAnsi="Arial" w:cs="Arial"/>
          <w:color w:val="000000"/>
        </w:rPr>
        <w:t>Incarichi di didattica</w:t>
      </w:r>
      <w:r w:rsidRPr="008514B7">
        <w:rPr>
          <w:rFonts w:ascii="Arial" w:hAnsi="Arial" w:cs="Arial"/>
          <w:b/>
          <w:bCs/>
        </w:rPr>
        <w:t xml:space="preserve"> </w:t>
      </w:r>
      <w:r w:rsidRPr="008514B7">
        <w:rPr>
          <w:rFonts w:ascii="Arial" w:hAnsi="Arial" w:cs="Arial"/>
        </w:rPr>
        <w:t>Corsi di perfezionamento</w:t>
      </w:r>
    </w:p>
    <w:p w14:paraId="23F8577B" w14:textId="77777777" w:rsidR="00C74694" w:rsidRPr="008514B7" w:rsidRDefault="00C74694" w:rsidP="00C74694">
      <w:pPr>
        <w:autoSpaceDE w:val="0"/>
        <w:autoSpaceDN w:val="0"/>
        <w:adjustRightInd w:val="0"/>
        <w:ind w:left="567" w:hanging="567"/>
        <w:jc w:val="both"/>
        <w:rPr>
          <w:rFonts w:cstheme="minorHAnsi"/>
          <w:color w:val="00000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097B68">
        <w:rPr>
          <w:bCs/>
          <w:sz w:val="20"/>
        </w:rPr>
      </w:r>
      <w:r w:rsidR="00097B68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rFonts w:cstheme="minorHAnsi"/>
        </w:rPr>
        <w:tab/>
      </w:r>
      <w:r w:rsidRPr="00111624">
        <w:rPr>
          <w:rFonts w:ascii="Arial" w:hAnsi="Arial" w:cs="Arial"/>
          <w:color w:val="000000"/>
        </w:rPr>
        <w:t>Incarichi di didattica</w:t>
      </w:r>
      <w:r w:rsidRPr="008514B7">
        <w:rPr>
          <w:rFonts w:ascii="Arial" w:hAnsi="Arial" w:cs="Arial"/>
          <w:b/>
          <w:bCs/>
        </w:rPr>
        <w:t xml:space="preserve"> </w:t>
      </w:r>
      <w:r w:rsidRPr="008514B7">
        <w:rPr>
          <w:rFonts w:ascii="Arial" w:hAnsi="Arial" w:cs="Arial"/>
        </w:rPr>
        <w:t>Corsi di Alta formazione</w:t>
      </w:r>
    </w:p>
    <w:p w14:paraId="0940DCC8" w14:textId="77777777" w:rsidR="00C74694" w:rsidRPr="008514B7" w:rsidRDefault="00C74694" w:rsidP="00C74694">
      <w:pPr>
        <w:autoSpaceDE w:val="0"/>
        <w:autoSpaceDN w:val="0"/>
        <w:adjustRightInd w:val="0"/>
        <w:ind w:left="567" w:hanging="567"/>
        <w:jc w:val="both"/>
        <w:rPr>
          <w:rFonts w:cstheme="minorHAnsi"/>
          <w:color w:val="00000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097B68">
        <w:rPr>
          <w:bCs/>
          <w:sz w:val="20"/>
        </w:rPr>
      </w:r>
      <w:r w:rsidR="00097B68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rFonts w:cstheme="minorHAnsi"/>
        </w:rPr>
        <w:tab/>
      </w:r>
      <w:r w:rsidRPr="00111624">
        <w:rPr>
          <w:rFonts w:ascii="Arial" w:hAnsi="Arial" w:cs="Arial"/>
          <w:color w:val="000000"/>
        </w:rPr>
        <w:t>Incarichi di didattica</w:t>
      </w:r>
      <w:r w:rsidRPr="008514B7">
        <w:rPr>
          <w:rFonts w:ascii="Arial" w:hAnsi="Arial" w:cs="Arial"/>
          <w:b/>
          <w:bCs/>
        </w:rPr>
        <w:t xml:space="preserve"> </w:t>
      </w:r>
      <w:r w:rsidRPr="008514B7">
        <w:rPr>
          <w:rFonts w:ascii="Arial" w:hAnsi="Arial" w:cs="Arial"/>
        </w:rPr>
        <w:t xml:space="preserve">Dottorati </w:t>
      </w:r>
    </w:p>
    <w:p w14:paraId="1862A8FE" w14:textId="77777777" w:rsidR="00C74694" w:rsidRPr="008514B7" w:rsidRDefault="00C74694" w:rsidP="00C74694">
      <w:pPr>
        <w:autoSpaceDE w:val="0"/>
        <w:autoSpaceDN w:val="0"/>
        <w:adjustRightInd w:val="0"/>
        <w:ind w:left="567" w:hanging="567"/>
        <w:jc w:val="both"/>
        <w:rPr>
          <w:rFonts w:cstheme="minorHAnsi"/>
          <w:color w:val="00000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097B68">
        <w:rPr>
          <w:bCs/>
          <w:sz w:val="20"/>
        </w:rPr>
      </w:r>
      <w:r w:rsidR="00097B68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rFonts w:cstheme="minorHAnsi"/>
        </w:rPr>
        <w:tab/>
      </w:r>
      <w:r w:rsidRPr="00111624">
        <w:rPr>
          <w:rFonts w:ascii="Arial" w:hAnsi="Arial" w:cs="Arial"/>
          <w:color w:val="000000"/>
        </w:rPr>
        <w:t>Incarichi di didattica</w:t>
      </w:r>
      <w:r w:rsidRPr="008514B7">
        <w:rPr>
          <w:rFonts w:ascii="Arial" w:hAnsi="Arial" w:cs="Arial"/>
          <w:b/>
          <w:bCs/>
        </w:rPr>
        <w:t xml:space="preserve"> </w:t>
      </w:r>
      <w:r w:rsidRPr="008514B7">
        <w:rPr>
          <w:rFonts w:ascii="Arial" w:hAnsi="Arial" w:cs="Arial"/>
        </w:rPr>
        <w:t>in percorsi formativi per insegnanti e altre figure professionali</w:t>
      </w:r>
    </w:p>
    <w:p w14:paraId="1BF9E4ED" w14:textId="77777777" w:rsidR="00C74694" w:rsidRDefault="00C74694" w:rsidP="00C74694">
      <w:pPr>
        <w:ind w:left="567" w:hanging="567"/>
        <w:rPr>
          <w:rFonts w:ascii="Arial" w:hAnsi="Arial" w:cs="Arial"/>
          <w:color w:val="00000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097B68">
        <w:rPr>
          <w:bCs/>
          <w:sz w:val="20"/>
        </w:rPr>
      </w:r>
      <w:r w:rsidR="00097B68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 w:rsidRPr="004029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8514B7">
        <w:rPr>
          <w:rFonts w:ascii="Arial" w:hAnsi="Arial" w:cs="Arial"/>
          <w:color w:val="000000"/>
        </w:rPr>
        <w:t xml:space="preserve">Incarichi </w:t>
      </w:r>
      <w:r>
        <w:rPr>
          <w:rFonts w:ascii="Arial" w:hAnsi="Arial" w:cs="Arial"/>
          <w:color w:val="000000"/>
        </w:rPr>
        <w:t>gestionali</w:t>
      </w:r>
    </w:p>
    <w:p w14:paraId="390D41E3" w14:textId="77777777" w:rsidR="00C74694" w:rsidRDefault="00C74694" w:rsidP="00C74694">
      <w:pPr>
        <w:ind w:left="567" w:hanging="567"/>
      </w:pPr>
    </w:p>
    <w:p w14:paraId="4CA57A7B" w14:textId="77777777" w:rsidR="00C74694" w:rsidRPr="00402998" w:rsidRDefault="00C74694" w:rsidP="00C74694">
      <w:pPr>
        <w:rPr>
          <w:rFonts w:ascii="Arial" w:hAnsi="Arial" w:cs="Arial"/>
          <w:b/>
          <w:bCs/>
        </w:rPr>
      </w:pPr>
      <w:r w:rsidRPr="00402998">
        <w:rPr>
          <w:rFonts w:ascii="Arial" w:hAnsi="Arial" w:cs="Arial"/>
          <w:b/>
          <w:bCs/>
        </w:rPr>
        <w:t>Riferimenti contabi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319"/>
        <w:gridCol w:w="1278"/>
        <w:gridCol w:w="1188"/>
        <w:gridCol w:w="1304"/>
        <w:gridCol w:w="1148"/>
        <w:gridCol w:w="986"/>
      </w:tblGrid>
      <w:tr w:rsidR="009B12FD" w:rsidRPr="008514B7" w14:paraId="78139B0D" w14:textId="4E41155F" w:rsidTr="009B12FD">
        <w:tc>
          <w:tcPr>
            <w:tcW w:w="1271" w:type="dxa"/>
          </w:tcPr>
          <w:p w14:paraId="0358926F" w14:textId="77777777" w:rsidR="009B12FD" w:rsidRPr="008514B7" w:rsidRDefault="009B12FD" w:rsidP="00BA74C4">
            <w:pPr>
              <w:rPr>
                <w:rFonts w:ascii="Arial" w:hAnsi="Arial" w:cs="Arial"/>
              </w:rPr>
            </w:pPr>
            <w:r w:rsidRPr="008514B7">
              <w:rPr>
                <w:rFonts w:ascii="Arial" w:hAnsi="Arial" w:cs="Arial"/>
              </w:rPr>
              <w:t>Progetto contabile</w:t>
            </w:r>
          </w:p>
        </w:tc>
        <w:tc>
          <w:tcPr>
            <w:tcW w:w="1319" w:type="dxa"/>
          </w:tcPr>
          <w:p w14:paraId="77F66651" w14:textId="77777777" w:rsidR="009B12FD" w:rsidRPr="008514B7" w:rsidRDefault="009B12FD" w:rsidP="00BA74C4">
            <w:pPr>
              <w:rPr>
                <w:rFonts w:ascii="Arial" w:hAnsi="Arial" w:cs="Arial"/>
              </w:rPr>
            </w:pPr>
            <w:r w:rsidRPr="008514B7">
              <w:rPr>
                <w:rFonts w:ascii="Arial" w:hAnsi="Arial" w:cs="Arial"/>
              </w:rPr>
              <w:t>Conto di bilancio</w:t>
            </w:r>
          </w:p>
        </w:tc>
        <w:tc>
          <w:tcPr>
            <w:tcW w:w="1278" w:type="dxa"/>
          </w:tcPr>
          <w:p w14:paraId="42C021E5" w14:textId="77777777" w:rsidR="009B12FD" w:rsidRPr="008514B7" w:rsidRDefault="009B12FD" w:rsidP="00BA74C4">
            <w:pPr>
              <w:rPr>
                <w:rFonts w:ascii="Arial" w:hAnsi="Arial" w:cs="Arial"/>
              </w:rPr>
            </w:pPr>
            <w:r w:rsidRPr="008514B7">
              <w:rPr>
                <w:rFonts w:ascii="Arial" w:hAnsi="Arial" w:cs="Arial"/>
              </w:rPr>
              <w:t>Unità analitica</w:t>
            </w:r>
          </w:p>
        </w:tc>
        <w:tc>
          <w:tcPr>
            <w:tcW w:w="1188" w:type="dxa"/>
          </w:tcPr>
          <w:p w14:paraId="5FE11A64" w14:textId="77777777" w:rsidR="009B12FD" w:rsidRPr="008514B7" w:rsidRDefault="009B12FD" w:rsidP="00BA74C4">
            <w:pPr>
              <w:rPr>
                <w:rFonts w:ascii="Arial" w:hAnsi="Arial" w:cs="Arial"/>
              </w:rPr>
            </w:pPr>
            <w:r w:rsidRPr="008514B7">
              <w:rPr>
                <w:rFonts w:ascii="Arial" w:hAnsi="Arial" w:cs="Arial"/>
              </w:rPr>
              <w:t>Unità organizzativa</w:t>
            </w:r>
          </w:p>
        </w:tc>
        <w:tc>
          <w:tcPr>
            <w:tcW w:w="1304" w:type="dxa"/>
          </w:tcPr>
          <w:p w14:paraId="59BE641D" w14:textId="77777777" w:rsidR="009B12FD" w:rsidRPr="008514B7" w:rsidRDefault="009B12FD" w:rsidP="00BA74C4">
            <w:pPr>
              <w:rPr>
                <w:rFonts w:ascii="Arial" w:hAnsi="Arial" w:cs="Arial"/>
              </w:rPr>
            </w:pPr>
            <w:r w:rsidRPr="008514B7">
              <w:rPr>
                <w:rFonts w:ascii="Arial" w:hAnsi="Arial" w:cs="Arial"/>
              </w:rPr>
              <w:t>Decreto trasferimento (n. e data)</w:t>
            </w:r>
          </w:p>
        </w:tc>
        <w:tc>
          <w:tcPr>
            <w:tcW w:w="1148" w:type="dxa"/>
          </w:tcPr>
          <w:p w14:paraId="19AC0D59" w14:textId="342503DF" w:rsidR="009B12FD" w:rsidRPr="008514B7" w:rsidRDefault="009B12FD" w:rsidP="00BA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lievo su quota di costi di personale rendicontati </w:t>
            </w:r>
          </w:p>
        </w:tc>
        <w:tc>
          <w:tcPr>
            <w:tcW w:w="986" w:type="dxa"/>
          </w:tcPr>
          <w:p w14:paraId="31DDCA9C" w14:textId="3E5F58CB" w:rsidR="009B12FD" w:rsidRDefault="009B12FD" w:rsidP="00BA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ievo su quota OH rendicontata</w:t>
            </w:r>
          </w:p>
        </w:tc>
      </w:tr>
      <w:tr w:rsidR="009B12FD" w:rsidRPr="008514B7" w14:paraId="526A00FD" w14:textId="24B28822" w:rsidTr="009B12FD">
        <w:tc>
          <w:tcPr>
            <w:tcW w:w="1271" w:type="dxa"/>
          </w:tcPr>
          <w:p w14:paraId="23303EDB" w14:textId="77777777" w:rsidR="009B12FD" w:rsidRPr="008514B7" w:rsidRDefault="009B12FD" w:rsidP="00BA74C4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0CE8183A" w14:textId="77777777" w:rsidR="009B12FD" w:rsidRPr="008514B7" w:rsidRDefault="009B12FD" w:rsidP="00BA74C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3EF6132E" w14:textId="77777777" w:rsidR="009B12FD" w:rsidRPr="008514B7" w:rsidRDefault="009B12FD" w:rsidP="00BA74C4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014AA8B3" w14:textId="77777777" w:rsidR="009B12FD" w:rsidRPr="008514B7" w:rsidRDefault="009B12FD" w:rsidP="00BA74C4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28369E77" w14:textId="77777777" w:rsidR="009B12FD" w:rsidRPr="008514B7" w:rsidRDefault="009B12FD" w:rsidP="00BA74C4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39A7A5F" w14:textId="77777777" w:rsidR="009B12FD" w:rsidRPr="008514B7" w:rsidRDefault="009B12FD" w:rsidP="00BA74C4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01D4270" w14:textId="77777777" w:rsidR="009B12FD" w:rsidRPr="008514B7" w:rsidRDefault="009B12FD" w:rsidP="00BA74C4">
            <w:pPr>
              <w:rPr>
                <w:rFonts w:ascii="Arial" w:hAnsi="Arial" w:cs="Arial"/>
              </w:rPr>
            </w:pPr>
          </w:p>
        </w:tc>
      </w:tr>
    </w:tbl>
    <w:p w14:paraId="47B4D35F" w14:textId="77777777" w:rsidR="00C74694" w:rsidRPr="008514B7" w:rsidRDefault="00C74694" w:rsidP="00C74694">
      <w:pPr>
        <w:rPr>
          <w:rFonts w:ascii="Arial" w:hAnsi="Arial" w:cs="Arial"/>
        </w:rPr>
      </w:pPr>
    </w:p>
    <w:p w14:paraId="7057012D" w14:textId="77777777" w:rsidR="00E57068" w:rsidRDefault="00E570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F1DC36B" w14:textId="1AACC039" w:rsidR="00C74694" w:rsidRPr="00402998" w:rsidRDefault="00C74694" w:rsidP="00C74694">
      <w:pPr>
        <w:rPr>
          <w:rFonts w:ascii="Arial" w:hAnsi="Arial" w:cs="Arial"/>
          <w:b/>
          <w:bCs/>
        </w:rPr>
      </w:pPr>
      <w:r w:rsidRPr="00402998">
        <w:rPr>
          <w:rFonts w:ascii="Arial" w:hAnsi="Arial" w:cs="Arial"/>
          <w:b/>
          <w:bCs/>
        </w:rPr>
        <w:lastRenderedPageBreak/>
        <w:t>Progetti- Personale interess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89"/>
        <w:gridCol w:w="796"/>
        <w:gridCol w:w="1078"/>
        <w:gridCol w:w="962"/>
        <w:gridCol w:w="915"/>
        <w:gridCol w:w="1057"/>
        <w:gridCol w:w="706"/>
        <w:gridCol w:w="897"/>
        <w:gridCol w:w="794"/>
      </w:tblGrid>
      <w:tr w:rsidR="00853C33" w:rsidRPr="00853C33" w14:paraId="7D9E720B" w14:textId="77777777" w:rsidTr="00853C33">
        <w:tc>
          <w:tcPr>
            <w:tcW w:w="1292" w:type="dxa"/>
          </w:tcPr>
          <w:p w14:paraId="33DECCE5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bookmarkStart w:id="0" w:name="_Hlk102663138"/>
            <w:r w:rsidRPr="00853C33">
              <w:rPr>
                <w:rFonts w:ascii="Arial" w:hAnsi="Arial" w:cs="Arial"/>
                <w:sz w:val="20"/>
              </w:rPr>
              <w:t>RUOLO</w:t>
            </w:r>
          </w:p>
          <w:p w14:paraId="05672BC3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(Responsabile/membro gruppo lavoro)</w:t>
            </w:r>
          </w:p>
        </w:tc>
        <w:tc>
          <w:tcPr>
            <w:tcW w:w="800" w:type="dxa"/>
          </w:tcPr>
          <w:p w14:paraId="62067EA7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Matricola</w:t>
            </w:r>
          </w:p>
        </w:tc>
        <w:tc>
          <w:tcPr>
            <w:tcW w:w="1084" w:type="dxa"/>
          </w:tcPr>
          <w:p w14:paraId="2E35A9F5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 xml:space="preserve">Cognome </w:t>
            </w:r>
          </w:p>
        </w:tc>
        <w:tc>
          <w:tcPr>
            <w:tcW w:w="967" w:type="dxa"/>
          </w:tcPr>
          <w:p w14:paraId="5BC5D4F3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919" w:type="dxa"/>
          </w:tcPr>
          <w:p w14:paraId="4F8749EA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N. Ore svolte</w:t>
            </w:r>
          </w:p>
        </w:tc>
        <w:tc>
          <w:tcPr>
            <w:tcW w:w="1064" w:type="dxa"/>
          </w:tcPr>
          <w:p w14:paraId="142B7578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Compenso lordo dipendente</w:t>
            </w:r>
          </w:p>
        </w:tc>
        <w:tc>
          <w:tcPr>
            <w:tcW w:w="666" w:type="dxa"/>
          </w:tcPr>
          <w:p w14:paraId="19B3524E" w14:textId="64AFDA9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Oneri a carico Ente</w:t>
            </w:r>
          </w:p>
        </w:tc>
        <w:tc>
          <w:tcPr>
            <w:tcW w:w="902" w:type="dxa"/>
          </w:tcPr>
          <w:p w14:paraId="62463FCD" w14:textId="2205606B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IRAP</w:t>
            </w:r>
          </w:p>
        </w:tc>
        <w:tc>
          <w:tcPr>
            <w:tcW w:w="800" w:type="dxa"/>
          </w:tcPr>
          <w:p w14:paraId="3C0A990E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Costo totale</w:t>
            </w:r>
          </w:p>
        </w:tc>
      </w:tr>
      <w:tr w:rsidR="00853C33" w:rsidRPr="00853C33" w14:paraId="62948A7F" w14:textId="77777777" w:rsidTr="00853C33">
        <w:tc>
          <w:tcPr>
            <w:tcW w:w="1292" w:type="dxa"/>
          </w:tcPr>
          <w:p w14:paraId="428A0688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</w:tcPr>
          <w:p w14:paraId="44297708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4" w:type="dxa"/>
          </w:tcPr>
          <w:p w14:paraId="05C84FC4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</w:tcPr>
          <w:p w14:paraId="70A8CE38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</w:tcPr>
          <w:p w14:paraId="16FC2724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4" w:type="dxa"/>
          </w:tcPr>
          <w:p w14:paraId="62766006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14:paraId="517111D6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2" w:type="dxa"/>
          </w:tcPr>
          <w:p w14:paraId="724EBF1C" w14:textId="0F69305D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</w:tcPr>
          <w:p w14:paraId="52069BD1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</w:tr>
      <w:tr w:rsidR="00853C33" w:rsidRPr="00853C33" w14:paraId="5712BD6D" w14:textId="77777777" w:rsidTr="00853C33">
        <w:tc>
          <w:tcPr>
            <w:tcW w:w="1292" w:type="dxa"/>
          </w:tcPr>
          <w:p w14:paraId="0368DFF0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</w:tcPr>
          <w:p w14:paraId="6963A6C5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4" w:type="dxa"/>
          </w:tcPr>
          <w:p w14:paraId="2F01B054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</w:tcPr>
          <w:p w14:paraId="6ED65B68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9" w:type="dxa"/>
          </w:tcPr>
          <w:p w14:paraId="307D9D44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4" w:type="dxa"/>
          </w:tcPr>
          <w:p w14:paraId="5E07168A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" w:type="dxa"/>
          </w:tcPr>
          <w:p w14:paraId="4198478F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2" w:type="dxa"/>
          </w:tcPr>
          <w:p w14:paraId="50F887FF" w14:textId="79C625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</w:tcPr>
          <w:p w14:paraId="69860FA3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0"/>
    <w:p w14:paraId="35DD3234" w14:textId="1BCC1FB5" w:rsidR="00C74694" w:rsidRDefault="00956C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B: PERSONALE EP: </w:t>
      </w:r>
      <w:r w:rsidR="00BB2F53">
        <w:rPr>
          <w:rFonts w:ascii="Arial" w:hAnsi="Arial" w:cs="Arial"/>
          <w:b/>
          <w:bCs/>
        </w:rPr>
        <w:t xml:space="preserve">riportare solo il </w:t>
      </w:r>
      <w:r>
        <w:rPr>
          <w:rFonts w:ascii="Arial" w:hAnsi="Arial" w:cs="Arial"/>
          <w:b/>
          <w:bCs/>
        </w:rPr>
        <w:t>66%</w:t>
      </w:r>
    </w:p>
    <w:p w14:paraId="00E91F26" w14:textId="77777777" w:rsidR="004674AD" w:rsidRDefault="004674AD">
      <w:pPr>
        <w:rPr>
          <w:rFonts w:ascii="Arial" w:hAnsi="Arial" w:cs="Arial"/>
          <w:b/>
          <w:bCs/>
        </w:rPr>
      </w:pPr>
    </w:p>
    <w:p w14:paraId="5302EA25" w14:textId="17230756" w:rsidR="00C74694" w:rsidRPr="00402998" w:rsidRDefault="00C74694" w:rsidP="00C74694">
      <w:pPr>
        <w:rPr>
          <w:rFonts w:ascii="Arial" w:hAnsi="Arial" w:cs="Arial"/>
          <w:b/>
          <w:bCs/>
        </w:rPr>
      </w:pPr>
      <w:r w:rsidRPr="00402998">
        <w:rPr>
          <w:rFonts w:ascii="Arial" w:hAnsi="Arial" w:cs="Arial"/>
          <w:b/>
          <w:bCs/>
        </w:rPr>
        <w:t>Incarichi di didattica – Personale interess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3"/>
        <w:gridCol w:w="858"/>
        <w:gridCol w:w="1097"/>
        <w:gridCol w:w="946"/>
        <w:gridCol w:w="1077"/>
        <w:gridCol w:w="1100"/>
        <w:gridCol w:w="879"/>
        <w:gridCol w:w="683"/>
        <w:gridCol w:w="801"/>
      </w:tblGrid>
      <w:tr w:rsidR="00853C33" w:rsidRPr="00853C33" w14:paraId="157BD961" w14:textId="77777777" w:rsidTr="00853C33">
        <w:tc>
          <w:tcPr>
            <w:tcW w:w="1055" w:type="dxa"/>
          </w:tcPr>
          <w:p w14:paraId="31DD64CF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TIPOLOGIA DIDATTICA</w:t>
            </w:r>
          </w:p>
        </w:tc>
        <w:tc>
          <w:tcPr>
            <w:tcW w:w="859" w:type="dxa"/>
          </w:tcPr>
          <w:p w14:paraId="15712B19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Matricola</w:t>
            </w:r>
          </w:p>
        </w:tc>
        <w:tc>
          <w:tcPr>
            <w:tcW w:w="1097" w:type="dxa"/>
          </w:tcPr>
          <w:p w14:paraId="318F2604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 xml:space="preserve">Cognome </w:t>
            </w:r>
          </w:p>
        </w:tc>
        <w:tc>
          <w:tcPr>
            <w:tcW w:w="946" w:type="dxa"/>
          </w:tcPr>
          <w:p w14:paraId="5BB22950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077" w:type="dxa"/>
          </w:tcPr>
          <w:p w14:paraId="5CE7D54D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N. Ore svolte al di fuori carico didattico istituzionale</w:t>
            </w:r>
          </w:p>
        </w:tc>
        <w:tc>
          <w:tcPr>
            <w:tcW w:w="1100" w:type="dxa"/>
          </w:tcPr>
          <w:p w14:paraId="44EED2C0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Compenso lordo dipendente</w:t>
            </w:r>
          </w:p>
        </w:tc>
        <w:tc>
          <w:tcPr>
            <w:tcW w:w="879" w:type="dxa"/>
          </w:tcPr>
          <w:p w14:paraId="1917D92F" w14:textId="4C9D9AA4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 xml:space="preserve">Oneri a carico Ente </w:t>
            </w:r>
          </w:p>
        </w:tc>
        <w:tc>
          <w:tcPr>
            <w:tcW w:w="680" w:type="dxa"/>
          </w:tcPr>
          <w:p w14:paraId="32CB8038" w14:textId="7121FD35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IRAP</w:t>
            </w:r>
          </w:p>
        </w:tc>
        <w:tc>
          <w:tcPr>
            <w:tcW w:w="801" w:type="dxa"/>
          </w:tcPr>
          <w:p w14:paraId="42F393DA" w14:textId="786AC319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Costo totale</w:t>
            </w:r>
          </w:p>
        </w:tc>
      </w:tr>
      <w:tr w:rsidR="00853C33" w:rsidRPr="00853C33" w14:paraId="0E6B5AE6" w14:textId="77777777" w:rsidTr="00853C33">
        <w:tc>
          <w:tcPr>
            <w:tcW w:w="1055" w:type="dxa"/>
          </w:tcPr>
          <w:p w14:paraId="4B4F2725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dxa"/>
          </w:tcPr>
          <w:p w14:paraId="369D862A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dxa"/>
          </w:tcPr>
          <w:p w14:paraId="5430DD49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dxa"/>
          </w:tcPr>
          <w:p w14:paraId="71A6262A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14:paraId="0E1301A3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14:paraId="0A327EBE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</w:tcPr>
          <w:p w14:paraId="4E34FF29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" w:type="dxa"/>
          </w:tcPr>
          <w:p w14:paraId="371BF032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</w:tcPr>
          <w:p w14:paraId="622DB450" w14:textId="4402B664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</w:tr>
      <w:tr w:rsidR="00853C33" w:rsidRPr="00853C33" w14:paraId="2295EC30" w14:textId="77777777" w:rsidTr="00853C33">
        <w:tc>
          <w:tcPr>
            <w:tcW w:w="1055" w:type="dxa"/>
          </w:tcPr>
          <w:p w14:paraId="0DDAB9B6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9" w:type="dxa"/>
          </w:tcPr>
          <w:p w14:paraId="1B133CE8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7" w:type="dxa"/>
          </w:tcPr>
          <w:p w14:paraId="4C145630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dxa"/>
          </w:tcPr>
          <w:p w14:paraId="433B5B56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14:paraId="572BBB4C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</w:tcPr>
          <w:p w14:paraId="43BD3045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9" w:type="dxa"/>
          </w:tcPr>
          <w:p w14:paraId="4BF1A2DA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" w:type="dxa"/>
          </w:tcPr>
          <w:p w14:paraId="6C8C156E" w14:textId="77777777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1" w:type="dxa"/>
          </w:tcPr>
          <w:p w14:paraId="10017298" w14:textId="45DA8E26" w:rsidR="00853C33" w:rsidRPr="00853C33" w:rsidRDefault="00853C33" w:rsidP="00BA74C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200C931" w14:textId="77777777" w:rsidR="004674AD" w:rsidRDefault="004674AD" w:rsidP="00C74694">
      <w:pPr>
        <w:rPr>
          <w:rFonts w:ascii="Arial" w:hAnsi="Arial" w:cs="Arial"/>
          <w:b/>
          <w:bCs/>
        </w:rPr>
      </w:pPr>
    </w:p>
    <w:p w14:paraId="6C92C567" w14:textId="0A5CB7B8" w:rsidR="00C74694" w:rsidRPr="00724152" w:rsidRDefault="00C74694" w:rsidP="00C74694">
      <w:pPr>
        <w:rPr>
          <w:rFonts w:ascii="Arial" w:hAnsi="Arial" w:cs="Arial"/>
          <w:b/>
          <w:bCs/>
        </w:rPr>
      </w:pPr>
      <w:r w:rsidRPr="00724152">
        <w:rPr>
          <w:rFonts w:ascii="Arial" w:hAnsi="Arial" w:cs="Arial"/>
          <w:b/>
          <w:bCs/>
        </w:rPr>
        <w:t>Incarichi gestionali – Personale interessato:</w:t>
      </w:r>
    </w:p>
    <w:tbl>
      <w:tblPr>
        <w:tblStyle w:val="Grigliatabella"/>
        <w:tblW w:w="8500" w:type="dxa"/>
        <w:tblLook w:val="04A0" w:firstRow="1" w:lastRow="0" w:firstColumn="1" w:lastColumn="0" w:noHBand="0" w:noVBand="1"/>
      </w:tblPr>
      <w:tblGrid>
        <w:gridCol w:w="1402"/>
        <w:gridCol w:w="1109"/>
        <w:gridCol w:w="1109"/>
        <w:gridCol w:w="1620"/>
        <w:gridCol w:w="1559"/>
        <w:gridCol w:w="1701"/>
      </w:tblGrid>
      <w:tr w:rsidR="00C74694" w:rsidRPr="00853C33" w14:paraId="03D7CF10" w14:textId="77777777" w:rsidTr="00E57068">
        <w:tc>
          <w:tcPr>
            <w:tcW w:w="1402" w:type="dxa"/>
          </w:tcPr>
          <w:p w14:paraId="55ABE3B2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 xml:space="preserve">TIPOLOGIA INCARICO </w:t>
            </w:r>
          </w:p>
        </w:tc>
        <w:tc>
          <w:tcPr>
            <w:tcW w:w="1109" w:type="dxa"/>
          </w:tcPr>
          <w:p w14:paraId="3E4B176E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N. iscritti</w:t>
            </w:r>
          </w:p>
        </w:tc>
        <w:tc>
          <w:tcPr>
            <w:tcW w:w="1109" w:type="dxa"/>
          </w:tcPr>
          <w:p w14:paraId="61CEA2C9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Matricola</w:t>
            </w:r>
          </w:p>
        </w:tc>
        <w:tc>
          <w:tcPr>
            <w:tcW w:w="1620" w:type="dxa"/>
          </w:tcPr>
          <w:p w14:paraId="4F47F254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 xml:space="preserve">Cognome </w:t>
            </w:r>
          </w:p>
        </w:tc>
        <w:tc>
          <w:tcPr>
            <w:tcW w:w="1559" w:type="dxa"/>
          </w:tcPr>
          <w:p w14:paraId="16285D48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701" w:type="dxa"/>
          </w:tcPr>
          <w:p w14:paraId="258F41B0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  <w:r w:rsidRPr="00853C33">
              <w:rPr>
                <w:rFonts w:ascii="Arial" w:hAnsi="Arial" w:cs="Arial"/>
                <w:sz w:val="20"/>
              </w:rPr>
              <w:t>N. mesi</w:t>
            </w:r>
          </w:p>
        </w:tc>
      </w:tr>
      <w:tr w:rsidR="00C74694" w:rsidRPr="00853C33" w14:paraId="5869F1DA" w14:textId="77777777" w:rsidTr="00E57068">
        <w:tc>
          <w:tcPr>
            <w:tcW w:w="1402" w:type="dxa"/>
          </w:tcPr>
          <w:p w14:paraId="092F4F4A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</w:tcPr>
          <w:p w14:paraId="77017F61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</w:tcPr>
          <w:p w14:paraId="0F80A09B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549E113B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F07E3BE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CB8CBA8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</w:tr>
      <w:tr w:rsidR="00C74694" w:rsidRPr="00853C33" w14:paraId="0589EA9C" w14:textId="77777777" w:rsidTr="00E57068">
        <w:tc>
          <w:tcPr>
            <w:tcW w:w="1402" w:type="dxa"/>
          </w:tcPr>
          <w:p w14:paraId="737021EB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</w:tcPr>
          <w:p w14:paraId="2FD21987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</w:tcPr>
          <w:p w14:paraId="2A2A0BEA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2A17C881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D73D50D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FC14BE9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</w:tr>
      <w:tr w:rsidR="00C74694" w:rsidRPr="00853C33" w14:paraId="2701781C" w14:textId="77777777" w:rsidTr="00E57068">
        <w:tc>
          <w:tcPr>
            <w:tcW w:w="1402" w:type="dxa"/>
          </w:tcPr>
          <w:p w14:paraId="16FA28A8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</w:tcPr>
          <w:p w14:paraId="15F68189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</w:tcPr>
          <w:p w14:paraId="2CD429B4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6250BC6D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E5979DD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9A4EC13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</w:tr>
      <w:tr w:rsidR="00C74694" w:rsidRPr="00853C33" w14:paraId="02967B6B" w14:textId="77777777" w:rsidTr="00E57068">
        <w:tc>
          <w:tcPr>
            <w:tcW w:w="1402" w:type="dxa"/>
          </w:tcPr>
          <w:p w14:paraId="7E699087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</w:tcPr>
          <w:p w14:paraId="32DA7A63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</w:tcPr>
          <w:p w14:paraId="0295FED0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4F5D12AE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0A281FE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561C384" w14:textId="77777777" w:rsidR="00C74694" w:rsidRPr="00853C33" w:rsidRDefault="00C74694" w:rsidP="00BA74C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0970E4" w14:textId="77777777" w:rsidR="00C74694" w:rsidRPr="008514B7" w:rsidRDefault="00C74694" w:rsidP="00C74694">
      <w:pPr>
        <w:rPr>
          <w:rFonts w:ascii="Arial" w:hAnsi="Arial" w:cs="Arial"/>
        </w:rPr>
      </w:pPr>
    </w:p>
    <w:p w14:paraId="1F3CBD70" w14:textId="77777777" w:rsidR="00C74694" w:rsidRPr="004674AD" w:rsidRDefault="00C74694" w:rsidP="00C74694">
      <w:pPr>
        <w:rPr>
          <w:rFonts w:ascii="Arial" w:hAnsi="Arial" w:cs="Arial"/>
          <w:sz w:val="22"/>
          <w:szCs w:val="22"/>
        </w:rPr>
      </w:pPr>
      <w:r w:rsidRPr="004674AD">
        <w:rPr>
          <w:rFonts w:ascii="Arial" w:hAnsi="Arial" w:cs="Arial"/>
          <w:sz w:val="22"/>
          <w:szCs w:val="22"/>
        </w:rPr>
        <w:t>A tal fine i sottoscritti certificano la conformità alla regolamentazione di Ateneo.</w:t>
      </w:r>
    </w:p>
    <w:p w14:paraId="29DC5CF5" w14:textId="0E569728" w:rsidR="00561EEF" w:rsidRPr="004674AD" w:rsidRDefault="00561EEF" w:rsidP="00C74694">
      <w:pPr>
        <w:rPr>
          <w:rFonts w:ascii="Arial" w:hAnsi="Arial" w:cs="Arial"/>
          <w:sz w:val="22"/>
          <w:szCs w:val="22"/>
        </w:rPr>
      </w:pPr>
    </w:p>
    <w:p w14:paraId="2AF18FB5" w14:textId="77777777" w:rsidR="006C3C11" w:rsidRPr="004674AD" w:rsidRDefault="006C3C11" w:rsidP="00C74694">
      <w:pPr>
        <w:rPr>
          <w:rFonts w:ascii="Arial" w:hAnsi="Arial" w:cs="Arial"/>
          <w:sz w:val="22"/>
          <w:szCs w:val="22"/>
        </w:rPr>
      </w:pPr>
    </w:p>
    <w:p w14:paraId="4260F621" w14:textId="7FB1B745" w:rsidR="006C3C11" w:rsidRPr="004674AD" w:rsidRDefault="006C3C11" w:rsidP="006C3C11">
      <w:pPr>
        <w:rPr>
          <w:rFonts w:ascii="Arial" w:hAnsi="Arial" w:cs="Arial"/>
          <w:sz w:val="22"/>
          <w:szCs w:val="22"/>
        </w:rPr>
      </w:pPr>
      <w:r w:rsidRPr="004674AD">
        <w:rPr>
          <w:rFonts w:ascii="Arial" w:hAnsi="Arial" w:cs="Arial"/>
          <w:sz w:val="22"/>
          <w:szCs w:val="22"/>
        </w:rPr>
        <w:t>Il Responsabile dell’unità organizzativa ________________________________</w:t>
      </w:r>
    </w:p>
    <w:p w14:paraId="5FD0D7D0" w14:textId="77777777" w:rsidR="006C3C11" w:rsidRPr="004674AD" w:rsidRDefault="006C3C11" w:rsidP="006C3C11">
      <w:pPr>
        <w:rPr>
          <w:rFonts w:ascii="Arial" w:hAnsi="Arial" w:cs="Arial"/>
          <w:sz w:val="22"/>
          <w:szCs w:val="22"/>
        </w:rPr>
      </w:pPr>
    </w:p>
    <w:p w14:paraId="1CCF2EC6" w14:textId="16089CFB" w:rsidR="006C3C11" w:rsidRPr="004674AD" w:rsidRDefault="006C3C11" w:rsidP="006C3C11">
      <w:pPr>
        <w:rPr>
          <w:rFonts w:ascii="Arial" w:hAnsi="Arial" w:cs="Arial"/>
          <w:sz w:val="22"/>
          <w:szCs w:val="22"/>
        </w:rPr>
      </w:pPr>
      <w:r w:rsidRPr="004674AD">
        <w:rPr>
          <w:rFonts w:ascii="Arial" w:hAnsi="Arial" w:cs="Arial"/>
          <w:sz w:val="22"/>
          <w:szCs w:val="22"/>
        </w:rPr>
        <w:t>Il Segretario amministrativo dell’unità organizzativa ______________________</w:t>
      </w:r>
    </w:p>
    <w:p w14:paraId="637AF910" w14:textId="77777777" w:rsidR="006C3C11" w:rsidRPr="004674AD" w:rsidRDefault="006C3C11" w:rsidP="006C3C11">
      <w:pPr>
        <w:rPr>
          <w:rFonts w:ascii="Arial" w:hAnsi="Arial" w:cs="Arial"/>
          <w:sz w:val="22"/>
          <w:szCs w:val="22"/>
        </w:rPr>
      </w:pPr>
    </w:p>
    <w:p w14:paraId="53423327" w14:textId="56E1D5D0" w:rsidR="006C3C11" w:rsidRPr="004674AD" w:rsidRDefault="006C3C11" w:rsidP="006C3C11">
      <w:pPr>
        <w:rPr>
          <w:rFonts w:ascii="Arial" w:hAnsi="Arial" w:cs="Arial"/>
          <w:sz w:val="22"/>
          <w:szCs w:val="22"/>
        </w:rPr>
      </w:pPr>
      <w:r w:rsidRPr="004674AD">
        <w:rPr>
          <w:rFonts w:ascii="Arial" w:hAnsi="Arial" w:cs="Arial"/>
          <w:sz w:val="22"/>
          <w:szCs w:val="22"/>
        </w:rPr>
        <w:t>Il Responsabile scientifico della commessa _____________________________</w:t>
      </w:r>
    </w:p>
    <w:p w14:paraId="424EE77A" w14:textId="77777777" w:rsidR="006C3C11" w:rsidRDefault="006C3C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C2BFC2" w14:textId="53432A00" w:rsidR="00E57068" w:rsidRDefault="00E57068" w:rsidP="00C74694">
      <w:pPr>
        <w:rPr>
          <w:rFonts w:ascii="Arial" w:hAnsi="Arial" w:cs="Arial"/>
        </w:rPr>
      </w:pPr>
    </w:p>
    <w:p w14:paraId="52AF2880" w14:textId="40D9E700" w:rsidR="00E57068" w:rsidRPr="00E57068" w:rsidRDefault="00E57068" w:rsidP="00C74694">
      <w:pPr>
        <w:rPr>
          <w:rFonts w:ascii="Arial" w:hAnsi="Arial" w:cs="Arial"/>
          <w:b/>
          <w:bCs/>
        </w:rPr>
      </w:pPr>
      <w:r w:rsidRPr="00E57068">
        <w:rPr>
          <w:rFonts w:ascii="Arial" w:hAnsi="Arial" w:cs="Arial"/>
          <w:b/>
          <w:bCs/>
        </w:rPr>
        <w:t>Parte a cura dell’Ufficio contabilità Dipartimenti:</w:t>
      </w:r>
    </w:p>
    <w:p w14:paraId="1E18CFC1" w14:textId="77777777" w:rsidR="00E57068" w:rsidRPr="008514B7" w:rsidRDefault="00E57068" w:rsidP="00C74694">
      <w:pPr>
        <w:rPr>
          <w:rFonts w:ascii="Arial" w:hAnsi="Arial" w:cs="Arial"/>
        </w:rPr>
      </w:pPr>
    </w:p>
    <w:p w14:paraId="419A6F2E" w14:textId="77777777" w:rsidR="00412F50" w:rsidRDefault="00E57068" w:rsidP="00E57068">
      <w:pPr>
        <w:pStyle w:val="Rientrocorpodeltesto"/>
        <w:keepLines/>
        <w:suppressAutoHyphens/>
        <w:ind w:left="709" w:hanging="709"/>
        <w:jc w:val="both"/>
        <w:rPr>
          <w:rFonts w:ascii="Arial" w:hAnsi="Arial" w:cs="Arial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</w:rPr>
        <w:instrText xml:space="preserve"> FORMCHECKBOX </w:instrText>
      </w:r>
      <w:r w:rsidR="00097B68">
        <w:rPr>
          <w:bCs/>
          <w:sz w:val="20"/>
        </w:rPr>
      </w:r>
      <w:r w:rsidR="00097B68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rFonts w:cstheme="minorHAnsi"/>
        </w:rPr>
        <w:tab/>
      </w:r>
      <w:r w:rsidRPr="00E57068">
        <w:rPr>
          <w:rFonts w:ascii="Arial" w:hAnsi="Arial" w:cs="Arial"/>
        </w:rPr>
        <w:t>Verifica contabile e di cassa positiva</w:t>
      </w:r>
      <w:r>
        <w:rPr>
          <w:rFonts w:ascii="Arial" w:hAnsi="Arial" w:cs="Arial"/>
        </w:rPr>
        <w:t>, si trasmette</w:t>
      </w:r>
      <w:r w:rsidR="00412F50">
        <w:rPr>
          <w:rFonts w:ascii="Arial" w:hAnsi="Arial" w:cs="Arial"/>
        </w:rPr>
        <w:t xml:space="preserve">: </w:t>
      </w:r>
    </w:p>
    <w:p w14:paraId="3887CAF2" w14:textId="77777777" w:rsidR="00412F50" w:rsidRDefault="00412F50" w:rsidP="00E57068">
      <w:pPr>
        <w:pStyle w:val="Rientrocorpodeltesto"/>
        <w:keepLines/>
        <w:suppressAutoHyphens/>
        <w:ind w:left="709" w:hanging="709"/>
        <w:jc w:val="both"/>
        <w:rPr>
          <w:rFonts w:ascii="Arial" w:hAnsi="Arial" w:cs="Arial"/>
        </w:rPr>
      </w:pPr>
    </w:p>
    <w:p w14:paraId="20C0F969" w14:textId="3DC582BD" w:rsidR="00E57068" w:rsidRDefault="00412F50" w:rsidP="00412F50">
      <w:pPr>
        <w:pStyle w:val="Rientrocorpodeltesto"/>
        <w:keepLines/>
        <w:suppressAutoHyphens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7068">
        <w:rPr>
          <w:rFonts w:ascii="Arial" w:hAnsi="Arial" w:cs="Arial"/>
        </w:rPr>
        <w:t>al</w:t>
      </w:r>
      <w:r>
        <w:rPr>
          <w:rFonts w:ascii="Arial" w:hAnsi="Arial" w:cs="Arial"/>
        </w:rPr>
        <w:t>l’</w:t>
      </w:r>
      <w:r w:rsidR="00E57068">
        <w:rPr>
          <w:rFonts w:ascii="Arial" w:hAnsi="Arial" w:cs="Arial"/>
        </w:rPr>
        <w:t>Ufficio Carriere del personale docente</w:t>
      </w:r>
      <w:r>
        <w:rPr>
          <w:rFonts w:ascii="Arial" w:hAnsi="Arial" w:cs="Arial"/>
        </w:rPr>
        <w:t>, per il provvedimento di liquidazione dei compensi al personale docente e ricercatore</w:t>
      </w:r>
      <w:r w:rsidR="008D680C">
        <w:rPr>
          <w:rFonts w:ascii="Arial" w:hAnsi="Arial" w:cs="Arial"/>
        </w:rPr>
        <w:t xml:space="preserve">, </w:t>
      </w:r>
      <w:r w:rsidR="008D680C">
        <w:rPr>
          <w:rFonts w:ascii="Arial" w:hAnsi="Arial" w:cs="Arial"/>
          <w:color w:val="000000"/>
          <w:shd w:val="clear" w:color="auto" w:fill="FFFFFF"/>
        </w:rPr>
        <w:t>da inviare all'Ufficio Stipendi</w:t>
      </w:r>
    </w:p>
    <w:p w14:paraId="42EEE6B5" w14:textId="5F350356" w:rsidR="00412F50" w:rsidRDefault="00412F50" w:rsidP="00412F50">
      <w:pPr>
        <w:pStyle w:val="Rientrocorpodeltesto"/>
        <w:keepLines/>
        <w:suppressAutoHyphens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ll’Ufficio Contabilità e Stipendi, per la liquidazione dei compensi al personale tecnico amministrativo e CEL. </w:t>
      </w:r>
    </w:p>
    <w:sectPr w:rsidR="00412F50" w:rsidSect="00532DD6">
      <w:headerReference w:type="default" r:id="rId9"/>
      <w:footerReference w:type="default" r:id="rId10"/>
      <w:pgSz w:w="11906" w:h="16838" w:code="9"/>
      <w:pgMar w:top="1418" w:right="1701" w:bottom="1701" w:left="1701" w:header="397" w:footer="51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2125" w14:textId="77777777" w:rsidR="004E63A4" w:rsidRDefault="004E63A4">
      <w:r>
        <w:separator/>
      </w:r>
    </w:p>
  </w:endnote>
  <w:endnote w:type="continuationSeparator" w:id="0">
    <w:p w14:paraId="1C77C5EC" w14:textId="77777777" w:rsidR="004E63A4" w:rsidRDefault="004E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igh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44D3" w14:textId="7308D49B" w:rsidR="001C57C1" w:rsidRPr="00A64687" w:rsidRDefault="001C57C1" w:rsidP="00DE043D">
    <w:pPr>
      <w:spacing w:before="480"/>
      <w:rPr>
        <w:rFonts w:ascii="Arial" w:hAnsi="Arial" w:cs="Arial"/>
        <w:i/>
        <w:sz w:val="18"/>
        <w:szCs w:val="18"/>
      </w:rPr>
    </w:pPr>
    <w:r w:rsidRPr="00A64687">
      <w:rPr>
        <w:rFonts w:ascii="Arial" w:hAnsi="Arial" w:cs="Arial"/>
        <w:i/>
        <w:sz w:val="18"/>
        <w:szCs w:val="18"/>
      </w:rPr>
      <w:t xml:space="preserve">Legge 241/1990 - Responsabile del procedimento: </w:t>
    </w:r>
    <w:r w:rsidR="004674AD">
      <w:rPr>
        <w:rFonts w:ascii="Arial" w:hAnsi="Arial" w:cs="Arial"/>
        <w:i/>
        <w:sz w:val="18"/>
        <w:szCs w:val="18"/>
      </w:rPr>
      <w:t xml:space="preserve">Elena </w:t>
    </w:r>
    <w:proofErr w:type="spellStart"/>
    <w:r w:rsidR="004674AD">
      <w:rPr>
        <w:rFonts w:ascii="Arial" w:hAnsi="Arial" w:cs="Arial"/>
        <w:i/>
        <w:sz w:val="18"/>
        <w:szCs w:val="18"/>
      </w:rPr>
      <w:t>Veludo</w:t>
    </w:r>
    <w:proofErr w:type="spellEnd"/>
  </w:p>
  <w:p w14:paraId="3EBF3987" w14:textId="77777777" w:rsidR="001C57C1" w:rsidRPr="00A64687" w:rsidRDefault="001C57C1" w:rsidP="00D91115">
    <w:pPr>
      <w:rPr>
        <w:rFonts w:ascii="Arial" w:hAnsi="Arial" w:cs="Arial"/>
        <w:sz w:val="18"/>
        <w:szCs w:val="1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243"/>
    </w:tblGrid>
    <w:tr w:rsidR="009A06E2" w:rsidRPr="00EE2863" w14:paraId="7AC2407C" w14:textId="77777777" w:rsidTr="009A06E2">
      <w:tc>
        <w:tcPr>
          <w:tcW w:w="4243" w:type="dxa"/>
          <w:shd w:val="clear" w:color="auto" w:fill="auto"/>
        </w:tcPr>
        <w:p w14:paraId="490ED8F1" w14:textId="77777777" w:rsidR="009A06E2" w:rsidRPr="007B4F39" w:rsidRDefault="009A06E2" w:rsidP="00D91115">
          <w:pPr>
            <w:rPr>
              <w:rFonts w:ascii="Arial" w:hAnsi="Arial" w:cs="Arial"/>
              <w:sz w:val="16"/>
              <w:szCs w:val="16"/>
            </w:rPr>
          </w:pPr>
          <w:r w:rsidRPr="007B4F39">
            <w:rPr>
              <w:rFonts w:ascii="Arial" w:hAnsi="Arial" w:cs="Arial"/>
              <w:b/>
              <w:sz w:val="16"/>
              <w:szCs w:val="16"/>
            </w:rPr>
            <w:t>Università degli Studi di Trieste</w:t>
          </w:r>
          <w:r w:rsidRPr="007B4F39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59A57AC7" w14:textId="77777777" w:rsidR="009A06E2" w:rsidRPr="007B4F39" w:rsidRDefault="009A06E2" w:rsidP="00D91115">
          <w:pPr>
            <w:rPr>
              <w:rFonts w:ascii="Arial" w:hAnsi="Arial" w:cs="Arial"/>
              <w:sz w:val="16"/>
              <w:szCs w:val="16"/>
            </w:rPr>
          </w:pPr>
          <w:r w:rsidRPr="007B4F39">
            <w:rPr>
              <w:rFonts w:ascii="Arial" w:hAnsi="Arial" w:cs="Arial"/>
              <w:sz w:val="16"/>
              <w:szCs w:val="16"/>
            </w:rPr>
            <w:t>Piazzale Europa, 1</w:t>
          </w:r>
        </w:p>
        <w:p w14:paraId="3C640D58" w14:textId="77777777" w:rsidR="009A06E2" w:rsidRPr="007B4F39" w:rsidRDefault="009A06E2" w:rsidP="00D91115">
          <w:pPr>
            <w:rPr>
              <w:rFonts w:ascii="Arial" w:hAnsi="Arial" w:cs="Arial"/>
              <w:sz w:val="16"/>
              <w:szCs w:val="16"/>
            </w:rPr>
          </w:pPr>
          <w:r w:rsidRPr="007B4F39">
            <w:rPr>
              <w:rFonts w:ascii="Arial" w:hAnsi="Arial" w:cs="Arial"/>
              <w:sz w:val="16"/>
              <w:szCs w:val="16"/>
            </w:rPr>
            <w:t>I - 34127 Trieste</w:t>
          </w:r>
        </w:p>
      </w:tc>
    </w:tr>
  </w:tbl>
  <w:p w14:paraId="0930D900" w14:textId="77777777" w:rsidR="001C57C1" w:rsidRPr="00385848" w:rsidRDefault="001C57C1" w:rsidP="00690843">
    <w:pPr>
      <w:tabs>
        <w:tab w:val="center" w:pos="4252"/>
        <w:tab w:val="left" w:pos="5304"/>
      </w:tabs>
      <w:spacing w:line="220" w:lineRule="exact"/>
      <w:rPr>
        <w:rFonts w:ascii="Arial" w:hAnsi="Arial" w:cs="Arial"/>
        <w:b/>
        <w:sz w:val="16"/>
        <w:szCs w:val="16"/>
      </w:rPr>
    </w:pPr>
    <w:r w:rsidRPr="00385848">
      <w:rPr>
        <w:rFonts w:ascii="Arial" w:hAnsi="Arial" w:cs="Arial"/>
        <w:b/>
        <w:sz w:val="16"/>
        <w:szCs w:val="16"/>
      </w:rPr>
      <w:tab/>
      <w:t>www.units.it   –   ateneo@pec.units.it</w:t>
    </w:r>
  </w:p>
  <w:p w14:paraId="32018388" w14:textId="77777777" w:rsidR="001C57C1" w:rsidRPr="00385848" w:rsidRDefault="001C57C1" w:rsidP="00690843">
    <w:pPr>
      <w:tabs>
        <w:tab w:val="center" w:pos="4252"/>
        <w:tab w:val="left" w:pos="5304"/>
      </w:tabs>
      <w:spacing w:line="220" w:lineRule="exact"/>
      <w:rPr>
        <w:rFonts w:ascii="Times New Roman" w:hAnsi="Times New Roman"/>
        <w:b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58A9" w14:textId="77777777" w:rsidR="004E63A4" w:rsidRDefault="004E63A4">
      <w:r>
        <w:separator/>
      </w:r>
    </w:p>
  </w:footnote>
  <w:footnote w:type="continuationSeparator" w:id="0">
    <w:p w14:paraId="45514F02" w14:textId="77777777" w:rsidR="004E63A4" w:rsidRDefault="004E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4FB2" w14:textId="3A6F415C" w:rsidR="001C57C1" w:rsidRDefault="001C57C1" w:rsidP="000263C0">
    <w:pPr>
      <w:pStyle w:val="Intestazione"/>
      <w:rPr>
        <w:b/>
      </w:rPr>
    </w:pPr>
  </w:p>
  <w:p w14:paraId="257DF456" w14:textId="71876EDE" w:rsidR="00B352B0" w:rsidRDefault="00B352B0" w:rsidP="00B352B0">
    <w:pPr>
      <w:pStyle w:val="Intestazione"/>
    </w:pPr>
    <w:r>
      <w:rPr>
        <w:noProof/>
      </w:rPr>
      <w:drawing>
        <wp:inline distT="0" distB="0" distL="0" distR="0" wp14:anchorId="023AD159" wp14:editId="77902FD1">
          <wp:extent cx="2171700" cy="7086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B2B21" w14:textId="57627BBA" w:rsidR="00B352B0" w:rsidRDefault="00B352B0" w:rsidP="000263C0">
    <w:pPr>
      <w:pStyle w:val="Intestazione"/>
      <w:rPr>
        <w:b/>
      </w:rPr>
    </w:pPr>
  </w:p>
  <w:p w14:paraId="14EF40C6" w14:textId="30ABAC38" w:rsidR="00AF662B" w:rsidRDefault="00AF662B" w:rsidP="00D977A7">
    <w:pPr>
      <w:pStyle w:val="Intestazione"/>
      <w:ind w:left="1276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Area </w:t>
    </w:r>
    <w:r w:rsidR="00003DC2">
      <w:rPr>
        <w:rFonts w:ascii="Arial" w:hAnsi="Arial" w:cs="Arial"/>
        <w:b/>
        <w:sz w:val="18"/>
        <w:szCs w:val="18"/>
      </w:rPr>
      <w:t>Risorse umane</w:t>
    </w:r>
    <w:r>
      <w:rPr>
        <w:rFonts w:ascii="Arial" w:hAnsi="Arial" w:cs="Arial"/>
        <w:b/>
        <w:sz w:val="18"/>
        <w:szCs w:val="18"/>
      </w:rPr>
      <w:t xml:space="preserve"> </w:t>
    </w:r>
  </w:p>
  <w:p w14:paraId="550386C9" w14:textId="77777777" w:rsidR="00577C51" w:rsidRDefault="00577C51" w:rsidP="00D977A7">
    <w:pPr>
      <w:pStyle w:val="Intestazione"/>
      <w:ind w:left="1276"/>
      <w:rPr>
        <w:rFonts w:ascii="Arial" w:hAnsi="Arial" w:cs="Arial"/>
        <w:b/>
        <w:sz w:val="18"/>
        <w:szCs w:val="18"/>
      </w:rPr>
    </w:pPr>
  </w:p>
  <w:p w14:paraId="0356C2D0" w14:textId="77777777" w:rsidR="00577C51" w:rsidRPr="00FD7247" w:rsidRDefault="00577C51" w:rsidP="00D977A7">
    <w:pPr>
      <w:pStyle w:val="Intestazione"/>
      <w:ind w:left="1276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14FB19"/>
    <w:multiLevelType w:val="hybridMultilevel"/>
    <w:tmpl w:val="FFFFFFFF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B32FC5"/>
    <w:multiLevelType w:val="hybridMultilevel"/>
    <w:tmpl w:val="082825F2"/>
    <w:lvl w:ilvl="0" w:tplc="F912CD14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17144"/>
    <w:multiLevelType w:val="hybridMultilevel"/>
    <w:tmpl w:val="F8F6B5E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243D09"/>
    <w:multiLevelType w:val="hybridMultilevel"/>
    <w:tmpl w:val="10587934"/>
    <w:lvl w:ilvl="0" w:tplc="631CAD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46485E"/>
    <w:multiLevelType w:val="hybridMultilevel"/>
    <w:tmpl w:val="F9748558"/>
    <w:lvl w:ilvl="0" w:tplc="FD66D9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adeGothic Light" w:eastAsia="TradeGothic Light" w:hAnsi="TradeGothic Light" w:cs="TradeGothic Ligh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02F8D"/>
    <w:multiLevelType w:val="hybridMultilevel"/>
    <w:tmpl w:val="02386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4019C"/>
    <w:multiLevelType w:val="hybridMultilevel"/>
    <w:tmpl w:val="9604C0C2"/>
    <w:lvl w:ilvl="0" w:tplc="D258F91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8C191D"/>
    <w:multiLevelType w:val="hybridMultilevel"/>
    <w:tmpl w:val="619E506A"/>
    <w:lvl w:ilvl="0" w:tplc="A82C0976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658A"/>
    <w:multiLevelType w:val="hybridMultilevel"/>
    <w:tmpl w:val="A63E3628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43957B"/>
    <w:multiLevelType w:val="hybridMultilevel"/>
    <w:tmpl w:val="FFFFFFFF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19F3A75"/>
    <w:multiLevelType w:val="hybridMultilevel"/>
    <w:tmpl w:val="C07877BA"/>
    <w:lvl w:ilvl="0" w:tplc="E672623A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F61A40"/>
    <w:multiLevelType w:val="hybridMultilevel"/>
    <w:tmpl w:val="8BF8416A"/>
    <w:lvl w:ilvl="0" w:tplc="D23E1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594EE5"/>
    <w:multiLevelType w:val="hybridMultilevel"/>
    <w:tmpl w:val="758AB6E2"/>
    <w:lvl w:ilvl="0" w:tplc="245C2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67762"/>
    <w:multiLevelType w:val="hybridMultilevel"/>
    <w:tmpl w:val="3604B092"/>
    <w:lvl w:ilvl="0" w:tplc="57408BE4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6A5A7E"/>
    <w:multiLevelType w:val="hybridMultilevel"/>
    <w:tmpl w:val="BA3E61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7834"/>
    <w:multiLevelType w:val="hybridMultilevel"/>
    <w:tmpl w:val="FFFFFFFF"/>
    <w:lvl w:ilvl="0" w:tplc="EED0470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B7323E5"/>
    <w:multiLevelType w:val="hybridMultilevel"/>
    <w:tmpl w:val="2BB2BC12"/>
    <w:lvl w:ilvl="0" w:tplc="43EC167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0C1679"/>
    <w:multiLevelType w:val="hybridMultilevel"/>
    <w:tmpl w:val="D3865A92"/>
    <w:lvl w:ilvl="0" w:tplc="810043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7575E"/>
    <w:multiLevelType w:val="hybridMultilevel"/>
    <w:tmpl w:val="C6F0A15C"/>
    <w:lvl w:ilvl="0" w:tplc="0DFA96DA">
      <w:start w:val="1"/>
      <w:numFmt w:val="decimal"/>
      <w:suff w:val="space"/>
      <w:lvlText w:val="%1."/>
      <w:lvlJc w:val="left"/>
      <w:pPr>
        <w:ind w:left="907" w:hanging="1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396B0E9A"/>
    <w:multiLevelType w:val="hybridMultilevel"/>
    <w:tmpl w:val="C68095A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555971"/>
    <w:multiLevelType w:val="hybridMultilevel"/>
    <w:tmpl w:val="BED80DAE"/>
    <w:lvl w:ilvl="0" w:tplc="9E8AA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6730C"/>
    <w:multiLevelType w:val="hybridMultilevel"/>
    <w:tmpl w:val="A198DDF2"/>
    <w:lvl w:ilvl="0" w:tplc="C5DE8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6466C"/>
    <w:multiLevelType w:val="hybridMultilevel"/>
    <w:tmpl w:val="3FB8E04E"/>
    <w:lvl w:ilvl="0" w:tplc="278C8C06">
      <w:start w:val="1"/>
      <w:numFmt w:val="decimal"/>
      <w:lvlText w:val="%1)"/>
      <w:lvlJc w:val="left"/>
      <w:pPr>
        <w:ind w:left="504" w:hanging="44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00D76DB"/>
    <w:multiLevelType w:val="hybridMultilevel"/>
    <w:tmpl w:val="3DB46B12"/>
    <w:lvl w:ilvl="0" w:tplc="D152B7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B5612D"/>
    <w:multiLevelType w:val="hybridMultilevel"/>
    <w:tmpl w:val="6BCA95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C5F5E"/>
    <w:multiLevelType w:val="hybridMultilevel"/>
    <w:tmpl w:val="1AEEA734"/>
    <w:lvl w:ilvl="0" w:tplc="CAB89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D5F0A"/>
    <w:multiLevelType w:val="hybridMultilevel"/>
    <w:tmpl w:val="714CDF56"/>
    <w:lvl w:ilvl="0" w:tplc="79E4C538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4E4C11C4"/>
    <w:multiLevelType w:val="hybridMultilevel"/>
    <w:tmpl w:val="E6F6E80C"/>
    <w:lvl w:ilvl="0" w:tplc="BA748C7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D6E"/>
    <w:multiLevelType w:val="hybridMultilevel"/>
    <w:tmpl w:val="A61E4CCA"/>
    <w:lvl w:ilvl="0" w:tplc="8F8A157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6E6543"/>
    <w:multiLevelType w:val="hybridMultilevel"/>
    <w:tmpl w:val="0554B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3B61"/>
    <w:multiLevelType w:val="hybridMultilevel"/>
    <w:tmpl w:val="707A7020"/>
    <w:lvl w:ilvl="0" w:tplc="732C0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E11FC"/>
    <w:multiLevelType w:val="hybridMultilevel"/>
    <w:tmpl w:val="FACE6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A6543"/>
    <w:multiLevelType w:val="hybridMultilevel"/>
    <w:tmpl w:val="5316E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2E0"/>
    <w:multiLevelType w:val="hybridMultilevel"/>
    <w:tmpl w:val="0C36F292"/>
    <w:lvl w:ilvl="0" w:tplc="E7CABC3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29A7EE7"/>
    <w:multiLevelType w:val="hybridMultilevel"/>
    <w:tmpl w:val="F5B85398"/>
    <w:lvl w:ilvl="0" w:tplc="DC2044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E36F6"/>
    <w:multiLevelType w:val="hybridMultilevel"/>
    <w:tmpl w:val="5D90D3DA"/>
    <w:lvl w:ilvl="0" w:tplc="D9344FA2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A4993"/>
    <w:multiLevelType w:val="hybridMultilevel"/>
    <w:tmpl w:val="B8E0E150"/>
    <w:lvl w:ilvl="0" w:tplc="B72C8F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65B3B"/>
    <w:multiLevelType w:val="hybridMultilevel"/>
    <w:tmpl w:val="5BB2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11C69"/>
    <w:multiLevelType w:val="hybridMultilevel"/>
    <w:tmpl w:val="51CC63BC"/>
    <w:lvl w:ilvl="0" w:tplc="0410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9" w15:restartNumberingAfterBreak="0">
    <w:nsid w:val="750E38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6E03785"/>
    <w:multiLevelType w:val="hybridMultilevel"/>
    <w:tmpl w:val="7E3A0310"/>
    <w:lvl w:ilvl="0" w:tplc="CC00CD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6D2C36"/>
    <w:multiLevelType w:val="hybridMultilevel"/>
    <w:tmpl w:val="A3987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82408">
    <w:abstractNumId w:val="17"/>
  </w:num>
  <w:num w:numId="2" w16cid:durableId="1150562572">
    <w:abstractNumId w:val="8"/>
  </w:num>
  <w:num w:numId="3" w16cid:durableId="852458237">
    <w:abstractNumId w:val="34"/>
  </w:num>
  <w:num w:numId="4" w16cid:durableId="225920895">
    <w:abstractNumId w:val="25"/>
  </w:num>
  <w:num w:numId="5" w16cid:durableId="186062750">
    <w:abstractNumId w:val="11"/>
  </w:num>
  <w:num w:numId="6" w16cid:durableId="1599294757">
    <w:abstractNumId w:val="24"/>
  </w:num>
  <w:num w:numId="7" w16cid:durableId="1272974427">
    <w:abstractNumId w:val="4"/>
  </w:num>
  <w:num w:numId="8" w16cid:durableId="1662614104">
    <w:abstractNumId w:val="14"/>
  </w:num>
  <w:num w:numId="9" w16cid:durableId="1584144725">
    <w:abstractNumId w:val="36"/>
  </w:num>
  <w:num w:numId="10" w16cid:durableId="1961916595">
    <w:abstractNumId w:val="21"/>
  </w:num>
  <w:num w:numId="11" w16cid:durableId="1493258057">
    <w:abstractNumId w:val="22"/>
  </w:num>
  <w:num w:numId="12" w16cid:durableId="688526757">
    <w:abstractNumId w:val="3"/>
  </w:num>
  <w:num w:numId="13" w16cid:durableId="1883054458">
    <w:abstractNumId w:val="20"/>
  </w:num>
  <w:num w:numId="14" w16cid:durableId="447432445">
    <w:abstractNumId w:val="6"/>
  </w:num>
  <w:num w:numId="15" w16cid:durableId="1011033875">
    <w:abstractNumId w:val="16"/>
  </w:num>
  <w:num w:numId="16" w16cid:durableId="1210341595">
    <w:abstractNumId w:val="32"/>
  </w:num>
  <w:num w:numId="17" w16cid:durableId="398553190">
    <w:abstractNumId w:val="18"/>
  </w:num>
  <w:num w:numId="18" w16cid:durableId="572620456">
    <w:abstractNumId w:val="33"/>
  </w:num>
  <w:num w:numId="19" w16cid:durableId="2145389877">
    <w:abstractNumId w:val="26"/>
  </w:num>
  <w:num w:numId="20" w16cid:durableId="561210487">
    <w:abstractNumId w:val="10"/>
  </w:num>
  <w:num w:numId="21" w16cid:durableId="962882904">
    <w:abstractNumId w:val="40"/>
  </w:num>
  <w:num w:numId="22" w16cid:durableId="2127502827">
    <w:abstractNumId w:val="27"/>
  </w:num>
  <w:num w:numId="23" w16cid:durableId="1002663761">
    <w:abstractNumId w:val="1"/>
  </w:num>
  <w:num w:numId="24" w16cid:durableId="637610494">
    <w:abstractNumId w:val="35"/>
  </w:num>
  <w:num w:numId="25" w16cid:durableId="393815385">
    <w:abstractNumId w:val="23"/>
  </w:num>
  <w:num w:numId="26" w16cid:durableId="225380513">
    <w:abstractNumId w:val="19"/>
  </w:num>
  <w:num w:numId="27" w16cid:durableId="1153525553">
    <w:abstractNumId w:val="13"/>
  </w:num>
  <w:num w:numId="28" w16cid:durableId="559290726">
    <w:abstractNumId w:val="2"/>
  </w:num>
  <w:num w:numId="29" w16cid:durableId="314795755">
    <w:abstractNumId w:val="28"/>
  </w:num>
  <w:num w:numId="30" w16cid:durableId="1799764230">
    <w:abstractNumId w:val="38"/>
  </w:num>
  <w:num w:numId="31" w16cid:durableId="1718582767">
    <w:abstractNumId w:val="30"/>
  </w:num>
  <w:num w:numId="32" w16cid:durableId="1851261609">
    <w:abstractNumId w:val="15"/>
  </w:num>
  <w:num w:numId="33" w16cid:durableId="941298046">
    <w:abstractNumId w:val="0"/>
  </w:num>
  <w:num w:numId="34" w16cid:durableId="318072383">
    <w:abstractNumId w:val="9"/>
  </w:num>
  <w:num w:numId="35" w16cid:durableId="1115445199">
    <w:abstractNumId w:val="39"/>
  </w:num>
  <w:num w:numId="36" w16cid:durableId="1950045840">
    <w:abstractNumId w:val="41"/>
  </w:num>
  <w:num w:numId="37" w16cid:durableId="1540586117">
    <w:abstractNumId w:val="5"/>
  </w:num>
  <w:num w:numId="38" w16cid:durableId="71239355">
    <w:abstractNumId w:val="31"/>
  </w:num>
  <w:num w:numId="39" w16cid:durableId="551386208">
    <w:abstractNumId w:val="37"/>
  </w:num>
  <w:num w:numId="40" w16cid:durableId="2126846654">
    <w:abstractNumId w:val="29"/>
  </w:num>
  <w:num w:numId="41" w16cid:durableId="1113749541">
    <w:abstractNumId w:val="12"/>
  </w:num>
  <w:num w:numId="42" w16cid:durableId="519391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9F"/>
    <w:rsid w:val="00003DC2"/>
    <w:rsid w:val="00004019"/>
    <w:rsid w:val="00004919"/>
    <w:rsid w:val="00007B4D"/>
    <w:rsid w:val="000113FD"/>
    <w:rsid w:val="000211F6"/>
    <w:rsid w:val="0002560B"/>
    <w:rsid w:val="0002601B"/>
    <w:rsid w:val="000263C0"/>
    <w:rsid w:val="0003510A"/>
    <w:rsid w:val="00040186"/>
    <w:rsid w:val="0004138D"/>
    <w:rsid w:val="00042288"/>
    <w:rsid w:val="000427F6"/>
    <w:rsid w:val="00045099"/>
    <w:rsid w:val="00050351"/>
    <w:rsid w:val="00053E31"/>
    <w:rsid w:val="0005438A"/>
    <w:rsid w:val="00061AF3"/>
    <w:rsid w:val="00067ACB"/>
    <w:rsid w:val="00067DEC"/>
    <w:rsid w:val="00070799"/>
    <w:rsid w:val="00071452"/>
    <w:rsid w:val="00071943"/>
    <w:rsid w:val="00071E67"/>
    <w:rsid w:val="000740E1"/>
    <w:rsid w:val="00074FDD"/>
    <w:rsid w:val="000754EB"/>
    <w:rsid w:val="00075C33"/>
    <w:rsid w:val="00084EB6"/>
    <w:rsid w:val="00086D37"/>
    <w:rsid w:val="000923B1"/>
    <w:rsid w:val="00097B68"/>
    <w:rsid w:val="000A7872"/>
    <w:rsid w:val="000A793E"/>
    <w:rsid w:val="000B3043"/>
    <w:rsid w:val="000D56D1"/>
    <w:rsid w:val="000D7BA6"/>
    <w:rsid w:val="000E1F31"/>
    <w:rsid w:val="000E26AD"/>
    <w:rsid w:val="000E2722"/>
    <w:rsid w:val="000E5EC7"/>
    <w:rsid w:val="000F0642"/>
    <w:rsid w:val="000F4785"/>
    <w:rsid w:val="001069AF"/>
    <w:rsid w:val="00106CDC"/>
    <w:rsid w:val="00107B79"/>
    <w:rsid w:val="001135E5"/>
    <w:rsid w:val="00113650"/>
    <w:rsid w:val="001156FF"/>
    <w:rsid w:val="001164AE"/>
    <w:rsid w:val="001217A6"/>
    <w:rsid w:val="0012201B"/>
    <w:rsid w:val="001233E2"/>
    <w:rsid w:val="001309A5"/>
    <w:rsid w:val="00134985"/>
    <w:rsid w:val="00136C78"/>
    <w:rsid w:val="001372A0"/>
    <w:rsid w:val="00137D40"/>
    <w:rsid w:val="001408B1"/>
    <w:rsid w:val="0014143D"/>
    <w:rsid w:val="001426E5"/>
    <w:rsid w:val="00142BAB"/>
    <w:rsid w:val="00146F52"/>
    <w:rsid w:val="001513CB"/>
    <w:rsid w:val="00156800"/>
    <w:rsid w:val="00160FA1"/>
    <w:rsid w:val="00177AA2"/>
    <w:rsid w:val="00182EDB"/>
    <w:rsid w:val="00190DA4"/>
    <w:rsid w:val="00196C7B"/>
    <w:rsid w:val="001A17E8"/>
    <w:rsid w:val="001A1FCD"/>
    <w:rsid w:val="001A20FD"/>
    <w:rsid w:val="001A6659"/>
    <w:rsid w:val="001B1F1A"/>
    <w:rsid w:val="001B7558"/>
    <w:rsid w:val="001C57C1"/>
    <w:rsid w:val="001D2D88"/>
    <w:rsid w:val="001D3556"/>
    <w:rsid w:val="001D583B"/>
    <w:rsid w:val="001D5CF0"/>
    <w:rsid w:val="001D63EA"/>
    <w:rsid w:val="001E5B40"/>
    <w:rsid w:val="001F3EDF"/>
    <w:rsid w:val="0020312A"/>
    <w:rsid w:val="00215FB2"/>
    <w:rsid w:val="00217C86"/>
    <w:rsid w:val="0022365F"/>
    <w:rsid w:val="00224053"/>
    <w:rsid w:val="00226526"/>
    <w:rsid w:val="002350FE"/>
    <w:rsid w:val="00236A48"/>
    <w:rsid w:val="00237323"/>
    <w:rsid w:val="002439C7"/>
    <w:rsid w:val="00245F6C"/>
    <w:rsid w:val="00246E59"/>
    <w:rsid w:val="00247FED"/>
    <w:rsid w:val="00251BAC"/>
    <w:rsid w:val="00251C34"/>
    <w:rsid w:val="00254770"/>
    <w:rsid w:val="00261D26"/>
    <w:rsid w:val="00263072"/>
    <w:rsid w:val="00265B4E"/>
    <w:rsid w:val="002671A2"/>
    <w:rsid w:val="00267824"/>
    <w:rsid w:val="002705D6"/>
    <w:rsid w:val="0027266E"/>
    <w:rsid w:val="00274AE7"/>
    <w:rsid w:val="002752C5"/>
    <w:rsid w:val="0027586D"/>
    <w:rsid w:val="002932E8"/>
    <w:rsid w:val="00294E79"/>
    <w:rsid w:val="00296EAA"/>
    <w:rsid w:val="002A0CF3"/>
    <w:rsid w:val="002A4233"/>
    <w:rsid w:val="002A718E"/>
    <w:rsid w:val="002C5CF9"/>
    <w:rsid w:val="002D059A"/>
    <w:rsid w:val="002D34AB"/>
    <w:rsid w:val="002D699F"/>
    <w:rsid w:val="002E5F2D"/>
    <w:rsid w:val="002F15B3"/>
    <w:rsid w:val="002F1D38"/>
    <w:rsid w:val="002F2C78"/>
    <w:rsid w:val="002F5F77"/>
    <w:rsid w:val="002F621F"/>
    <w:rsid w:val="00302DCA"/>
    <w:rsid w:val="00304E2F"/>
    <w:rsid w:val="0030512C"/>
    <w:rsid w:val="00315898"/>
    <w:rsid w:val="00316B70"/>
    <w:rsid w:val="0032498D"/>
    <w:rsid w:val="00324CB8"/>
    <w:rsid w:val="00331369"/>
    <w:rsid w:val="003460DB"/>
    <w:rsid w:val="00354786"/>
    <w:rsid w:val="003549CF"/>
    <w:rsid w:val="00356011"/>
    <w:rsid w:val="003571CB"/>
    <w:rsid w:val="003572BA"/>
    <w:rsid w:val="00360C49"/>
    <w:rsid w:val="00364114"/>
    <w:rsid w:val="003670BD"/>
    <w:rsid w:val="00372C10"/>
    <w:rsid w:val="003755D9"/>
    <w:rsid w:val="003773D1"/>
    <w:rsid w:val="00377E4C"/>
    <w:rsid w:val="00381C3D"/>
    <w:rsid w:val="00385217"/>
    <w:rsid w:val="00385746"/>
    <w:rsid w:val="00385848"/>
    <w:rsid w:val="00392AF7"/>
    <w:rsid w:val="003A3F17"/>
    <w:rsid w:val="003A42FE"/>
    <w:rsid w:val="003B03BC"/>
    <w:rsid w:val="003B5F79"/>
    <w:rsid w:val="003C07CE"/>
    <w:rsid w:val="003C11F3"/>
    <w:rsid w:val="003C7EF5"/>
    <w:rsid w:val="003D2AE8"/>
    <w:rsid w:val="003D459B"/>
    <w:rsid w:val="003D674E"/>
    <w:rsid w:val="003E2436"/>
    <w:rsid w:val="003E6D5C"/>
    <w:rsid w:val="003E7380"/>
    <w:rsid w:val="003F004C"/>
    <w:rsid w:val="003F2E03"/>
    <w:rsid w:val="003F4B3C"/>
    <w:rsid w:val="003F4B62"/>
    <w:rsid w:val="003F54CF"/>
    <w:rsid w:val="003F572C"/>
    <w:rsid w:val="003F573F"/>
    <w:rsid w:val="00400039"/>
    <w:rsid w:val="00400A7B"/>
    <w:rsid w:val="004038F8"/>
    <w:rsid w:val="00412986"/>
    <w:rsid w:val="00412F50"/>
    <w:rsid w:val="0041317F"/>
    <w:rsid w:val="004135D8"/>
    <w:rsid w:val="00421B05"/>
    <w:rsid w:val="004309BF"/>
    <w:rsid w:val="00434BD6"/>
    <w:rsid w:val="00436942"/>
    <w:rsid w:val="00440038"/>
    <w:rsid w:val="004406E1"/>
    <w:rsid w:val="00440C94"/>
    <w:rsid w:val="00444045"/>
    <w:rsid w:val="00445512"/>
    <w:rsid w:val="004455CD"/>
    <w:rsid w:val="00455E00"/>
    <w:rsid w:val="0046118F"/>
    <w:rsid w:val="004656A8"/>
    <w:rsid w:val="00466457"/>
    <w:rsid w:val="00466758"/>
    <w:rsid w:val="00466A75"/>
    <w:rsid w:val="004674AD"/>
    <w:rsid w:val="00474E70"/>
    <w:rsid w:val="00480453"/>
    <w:rsid w:val="004837C8"/>
    <w:rsid w:val="0048773F"/>
    <w:rsid w:val="00487C90"/>
    <w:rsid w:val="004A710E"/>
    <w:rsid w:val="004B0540"/>
    <w:rsid w:val="004B08FE"/>
    <w:rsid w:val="004B1157"/>
    <w:rsid w:val="004B2B04"/>
    <w:rsid w:val="004B2CF1"/>
    <w:rsid w:val="004B4239"/>
    <w:rsid w:val="004B5E13"/>
    <w:rsid w:val="004B6AF5"/>
    <w:rsid w:val="004C62DE"/>
    <w:rsid w:val="004C71AD"/>
    <w:rsid w:val="004C7ADC"/>
    <w:rsid w:val="004C7F35"/>
    <w:rsid w:val="004D08FC"/>
    <w:rsid w:val="004D591F"/>
    <w:rsid w:val="004D5B1E"/>
    <w:rsid w:val="004D7488"/>
    <w:rsid w:val="004E63A4"/>
    <w:rsid w:val="004E6968"/>
    <w:rsid w:val="004F0030"/>
    <w:rsid w:val="00504C6C"/>
    <w:rsid w:val="0050619E"/>
    <w:rsid w:val="00506319"/>
    <w:rsid w:val="005070B6"/>
    <w:rsid w:val="005124D6"/>
    <w:rsid w:val="005140AC"/>
    <w:rsid w:val="00514E25"/>
    <w:rsid w:val="00517068"/>
    <w:rsid w:val="00524319"/>
    <w:rsid w:val="0052495B"/>
    <w:rsid w:val="00532659"/>
    <w:rsid w:val="00532998"/>
    <w:rsid w:val="00532DD6"/>
    <w:rsid w:val="00543FE3"/>
    <w:rsid w:val="00544ABA"/>
    <w:rsid w:val="00545325"/>
    <w:rsid w:val="005516B8"/>
    <w:rsid w:val="00554F96"/>
    <w:rsid w:val="0055519C"/>
    <w:rsid w:val="00557253"/>
    <w:rsid w:val="00561EEF"/>
    <w:rsid w:val="005717B9"/>
    <w:rsid w:val="0057380F"/>
    <w:rsid w:val="00574184"/>
    <w:rsid w:val="00577C51"/>
    <w:rsid w:val="0058604E"/>
    <w:rsid w:val="005A1754"/>
    <w:rsid w:val="005A28B9"/>
    <w:rsid w:val="005A3770"/>
    <w:rsid w:val="005A42A3"/>
    <w:rsid w:val="005B7F44"/>
    <w:rsid w:val="005C0B39"/>
    <w:rsid w:val="005C203D"/>
    <w:rsid w:val="005C2E50"/>
    <w:rsid w:val="005C3D60"/>
    <w:rsid w:val="005C515C"/>
    <w:rsid w:val="005D1FF6"/>
    <w:rsid w:val="005E2BF8"/>
    <w:rsid w:val="005E3C00"/>
    <w:rsid w:val="005F1B2C"/>
    <w:rsid w:val="005F2562"/>
    <w:rsid w:val="005F539A"/>
    <w:rsid w:val="005F7364"/>
    <w:rsid w:val="00600980"/>
    <w:rsid w:val="00601998"/>
    <w:rsid w:val="0060289B"/>
    <w:rsid w:val="0060682A"/>
    <w:rsid w:val="00607C75"/>
    <w:rsid w:val="00612A8F"/>
    <w:rsid w:val="00614D57"/>
    <w:rsid w:val="00615C13"/>
    <w:rsid w:val="00625A01"/>
    <w:rsid w:val="0063220B"/>
    <w:rsid w:val="00633C5F"/>
    <w:rsid w:val="00645B96"/>
    <w:rsid w:val="006518F3"/>
    <w:rsid w:val="00663596"/>
    <w:rsid w:val="0066458A"/>
    <w:rsid w:val="00665528"/>
    <w:rsid w:val="00667703"/>
    <w:rsid w:val="0067157C"/>
    <w:rsid w:val="00673B39"/>
    <w:rsid w:val="0068144E"/>
    <w:rsid w:val="00690843"/>
    <w:rsid w:val="0069499B"/>
    <w:rsid w:val="006A7F79"/>
    <w:rsid w:val="006B1F34"/>
    <w:rsid w:val="006B3B68"/>
    <w:rsid w:val="006B503E"/>
    <w:rsid w:val="006C0A09"/>
    <w:rsid w:val="006C31E0"/>
    <w:rsid w:val="006C3C11"/>
    <w:rsid w:val="006C52CF"/>
    <w:rsid w:val="006C748D"/>
    <w:rsid w:val="006D3475"/>
    <w:rsid w:val="006F40C4"/>
    <w:rsid w:val="006F49E7"/>
    <w:rsid w:val="006F5C1A"/>
    <w:rsid w:val="00701533"/>
    <w:rsid w:val="00711298"/>
    <w:rsid w:val="007114A4"/>
    <w:rsid w:val="00714D88"/>
    <w:rsid w:val="00716230"/>
    <w:rsid w:val="00716F07"/>
    <w:rsid w:val="00722865"/>
    <w:rsid w:val="00723CF0"/>
    <w:rsid w:val="00727434"/>
    <w:rsid w:val="00733431"/>
    <w:rsid w:val="00737071"/>
    <w:rsid w:val="00740163"/>
    <w:rsid w:val="007408BE"/>
    <w:rsid w:val="00745509"/>
    <w:rsid w:val="00746FC8"/>
    <w:rsid w:val="00751C5F"/>
    <w:rsid w:val="00757BBE"/>
    <w:rsid w:val="007602FF"/>
    <w:rsid w:val="00760776"/>
    <w:rsid w:val="00764003"/>
    <w:rsid w:val="007717A6"/>
    <w:rsid w:val="00793434"/>
    <w:rsid w:val="0079402D"/>
    <w:rsid w:val="00794DD5"/>
    <w:rsid w:val="007A0493"/>
    <w:rsid w:val="007A2B9F"/>
    <w:rsid w:val="007A485A"/>
    <w:rsid w:val="007B25F6"/>
    <w:rsid w:val="007B375E"/>
    <w:rsid w:val="007B4F39"/>
    <w:rsid w:val="007B6A85"/>
    <w:rsid w:val="007C29E4"/>
    <w:rsid w:val="007C4226"/>
    <w:rsid w:val="007C572D"/>
    <w:rsid w:val="007D0701"/>
    <w:rsid w:val="007D7FC9"/>
    <w:rsid w:val="007E1528"/>
    <w:rsid w:val="007E7D7B"/>
    <w:rsid w:val="007F1941"/>
    <w:rsid w:val="007F455F"/>
    <w:rsid w:val="00802DA0"/>
    <w:rsid w:val="00807B89"/>
    <w:rsid w:val="00816DB2"/>
    <w:rsid w:val="008223B7"/>
    <w:rsid w:val="0082352D"/>
    <w:rsid w:val="008324AB"/>
    <w:rsid w:val="0083312B"/>
    <w:rsid w:val="00847A48"/>
    <w:rsid w:val="0085190E"/>
    <w:rsid w:val="00853C33"/>
    <w:rsid w:val="00860A94"/>
    <w:rsid w:val="0086571D"/>
    <w:rsid w:val="00872BA6"/>
    <w:rsid w:val="00876763"/>
    <w:rsid w:val="0088040B"/>
    <w:rsid w:val="00884A13"/>
    <w:rsid w:val="008901FE"/>
    <w:rsid w:val="00890887"/>
    <w:rsid w:val="0089339C"/>
    <w:rsid w:val="00894477"/>
    <w:rsid w:val="008A2F8B"/>
    <w:rsid w:val="008B102D"/>
    <w:rsid w:val="008B4B1D"/>
    <w:rsid w:val="008B55E7"/>
    <w:rsid w:val="008C28C1"/>
    <w:rsid w:val="008C3F80"/>
    <w:rsid w:val="008D0F16"/>
    <w:rsid w:val="008D3CF3"/>
    <w:rsid w:val="008D4B58"/>
    <w:rsid w:val="008D680C"/>
    <w:rsid w:val="008D73A8"/>
    <w:rsid w:val="008E47F1"/>
    <w:rsid w:val="008F0081"/>
    <w:rsid w:val="008F03C3"/>
    <w:rsid w:val="008F2984"/>
    <w:rsid w:val="008F7E62"/>
    <w:rsid w:val="009064E9"/>
    <w:rsid w:val="0090681B"/>
    <w:rsid w:val="009106A2"/>
    <w:rsid w:val="009202AB"/>
    <w:rsid w:val="0092499B"/>
    <w:rsid w:val="009321CA"/>
    <w:rsid w:val="009440D0"/>
    <w:rsid w:val="009473D9"/>
    <w:rsid w:val="0095579E"/>
    <w:rsid w:val="00956C36"/>
    <w:rsid w:val="00961AE3"/>
    <w:rsid w:val="0096669D"/>
    <w:rsid w:val="009777D4"/>
    <w:rsid w:val="0098519C"/>
    <w:rsid w:val="00987483"/>
    <w:rsid w:val="00987EDD"/>
    <w:rsid w:val="009A06E2"/>
    <w:rsid w:val="009A479C"/>
    <w:rsid w:val="009A55FB"/>
    <w:rsid w:val="009A70AB"/>
    <w:rsid w:val="009B12FD"/>
    <w:rsid w:val="009B3FBC"/>
    <w:rsid w:val="009B4CCC"/>
    <w:rsid w:val="009B55B1"/>
    <w:rsid w:val="009B637F"/>
    <w:rsid w:val="009C363B"/>
    <w:rsid w:val="009C636C"/>
    <w:rsid w:val="009D4C0E"/>
    <w:rsid w:val="009D7322"/>
    <w:rsid w:val="009D7377"/>
    <w:rsid w:val="009E2F43"/>
    <w:rsid w:val="009F0B38"/>
    <w:rsid w:val="009F1969"/>
    <w:rsid w:val="009F56FA"/>
    <w:rsid w:val="009F6912"/>
    <w:rsid w:val="00A004A7"/>
    <w:rsid w:val="00A02DDB"/>
    <w:rsid w:val="00A051CC"/>
    <w:rsid w:val="00A05AC3"/>
    <w:rsid w:val="00A062C1"/>
    <w:rsid w:val="00A066B4"/>
    <w:rsid w:val="00A11EFE"/>
    <w:rsid w:val="00A12193"/>
    <w:rsid w:val="00A13AFF"/>
    <w:rsid w:val="00A2033C"/>
    <w:rsid w:val="00A22ACE"/>
    <w:rsid w:val="00A22E0D"/>
    <w:rsid w:val="00A22E29"/>
    <w:rsid w:val="00A24F55"/>
    <w:rsid w:val="00A27EDD"/>
    <w:rsid w:val="00A3725D"/>
    <w:rsid w:val="00A47346"/>
    <w:rsid w:val="00A501D4"/>
    <w:rsid w:val="00A53F45"/>
    <w:rsid w:val="00A64687"/>
    <w:rsid w:val="00A67286"/>
    <w:rsid w:val="00A675F0"/>
    <w:rsid w:val="00A719FB"/>
    <w:rsid w:val="00A75872"/>
    <w:rsid w:val="00A76E21"/>
    <w:rsid w:val="00A81E85"/>
    <w:rsid w:val="00A82EC3"/>
    <w:rsid w:val="00A85D71"/>
    <w:rsid w:val="00A92BF3"/>
    <w:rsid w:val="00A95AE2"/>
    <w:rsid w:val="00AA0C0E"/>
    <w:rsid w:val="00AA3E08"/>
    <w:rsid w:val="00AA4E1C"/>
    <w:rsid w:val="00AA4FB1"/>
    <w:rsid w:val="00AB6D47"/>
    <w:rsid w:val="00AD4BCA"/>
    <w:rsid w:val="00AD58E9"/>
    <w:rsid w:val="00AE3799"/>
    <w:rsid w:val="00AF58B8"/>
    <w:rsid w:val="00AF662B"/>
    <w:rsid w:val="00AF6C2F"/>
    <w:rsid w:val="00AF78D1"/>
    <w:rsid w:val="00B04297"/>
    <w:rsid w:val="00B04B85"/>
    <w:rsid w:val="00B11658"/>
    <w:rsid w:val="00B126EC"/>
    <w:rsid w:val="00B21B17"/>
    <w:rsid w:val="00B22C7E"/>
    <w:rsid w:val="00B23BA4"/>
    <w:rsid w:val="00B25E2A"/>
    <w:rsid w:val="00B26120"/>
    <w:rsid w:val="00B34204"/>
    <w:rsid w:val="00B3422E"/>
    <w:rsid w:val="00B34916"/>
    <w:rsid w:val="00B352B0"/>
    <w:rsid w:val="00B41EBE"/>
    <w:rsid w:val="00B437AF"/>
    <w:rsid w:val="00B468D5"/>
    <w:rsid w:val="00B54695"/>
    <w:rsid w:val="00B5486B"/>
    <w:rsid w:val="00B560AD"/>
    <w:rsid w:val="00B57CB1"/>
    <w:rsid w:val="00B6196D"/>
    <w:rsid w:val="00B61E25"/>
    <w:rsid w:val="00B62221"/>
    <w:rsid w:val="00B62F89"/>
    <w:rsid w:val="00B63385"/>
    <w:rsid w:val="00B636F3"/>
    <w:rsid w:val="00B72C08"/>
    <w:rsid w:val="00B730FE"/>
    <w:rsid w:val="00B74AA8"/>
    <w:rsid w:val="00B77404"/>
    <w:rsid w:val="00B82591"/>
    <w:rsid w:val="00B84BD4"/>
    <w:rsid w:val="00B90A64"/>
    <w:rsid w:val="00B96D32"/>
    <w:rsid w:val="00BA3682"/>
    <w:rsid w:val="00BA3E0B"/>
    <w:rsid w:val="00BA67D2"/>
    <w:rsid w:val="00BB08F6"/>
    <w:rsid w:val="00BB19D7"/>
    <w:rsid w:val="00BB21DC"/>
    <w:rsid w:val="00BB2DB0"/>
    <w:rsid w:val="00BB2F53"/>
    <w:rsid w:val="00BC6A76"/>
    <w:rsid w:val="00BD0009"/>
    <w:rsid w:val="00BD6BBC"/>
    <w:rsid w:val="00BD6EB9"/>
    <w:rsid w:val="00BF3D61"/>
    <w:rsid w:val="00BF6E89"/>
    <w:rsid w:val="00C10205"/>
    <w:rsid w:val="00C22EA1"/>
    <w:rsid w:val="00C23E3C"/>
    <w:rsid w:val="00C27981"/>
    <w:rsid w:val="00C34729"/>
    <w:rsid w:val="00C40FE7"/>
    <w:rsid w:val="00C413C8"/>
    <w:rsid w:val="00C413E3"/>
    <w:rsid w:val="00C42E5E"/>
    <w:rsid w:val="00C4592D"/>
    <w:rsid w:val="00C46A8C"/>
    <w:rsid w:val="00C50F0E"/>
    <w:rsid w:val="00C51A3E"/>
    <w:rsid w:val="00C5218A"/>
    <w:rsid w:val="00C529D4"/>
    <w:rsid w:val="00C52CCC"/>
    <w:rsid w:val="00C533A4"/>
    <w:rsid w:val="00C5566C"/>
    <w:rsid w:val="00C71911"/>
    <w:rsid w:val="00C74694"/>
    <w:rsid w:val="00C81CAF"/>
    <w:rsid w:val="00C81FB7"/>
    <w:rsid w:val="00C90374"/>
    <w:rsid w:val="00C90936"/>
    <w:rsid w:val="00C93668"/>
    <w:rsid w:val="00C95D8E"/>
    <w:rsid w:val="00C97F26"/>
    <w:rsid w:val="00CA062D"/>
    <w:rsid w:val="00CA1189"/>
    <w:rsid w:val="00CA14E8"/>
    <w:rsid w:val="00CA5606"/>
    <w:rsid w:val="00CB0FB7"/>
    <w:rsid w:val="00CB37E5"/>
    <w:rsid w:val="00CB5003"/>
    <w:rsid w:val="00CB7147"/>
    <w:rsid w:val="00CC26A4"/>
    <w:rsid w:val="00CC6412"/>
    <w:rsid w:val="00CD0C22"/>
    <w:rsid w:val="00CD352F"/>
    <w:rsid w:val="00CD43D9"/>
    <w:rsid w:val="00CD46DE"/>
    <w:rsid w:val="00CE3BA0"/>
    <w:rsid w:val="00CE4981"/>
    <w:rsid w:val="00CE6D8E"/>
    <w:rsid w:val="00CF1A69"/>
    <w:rsid w:val="00CF2313"/>
    <w:rsid w:val="00D0226C"/>
    <w:rsid w:val="00D03271"/>
    <w:rsid w:val="00D16A44"/>
    <w:rsid w:val="00D249D4"/>
    <w:rsid w:val="00D2791A"/>
    <w:rsid w:val="00D36625"/>
    <w:rsid w:val="00D46C26"/>
    <w:rsid w:val="00D479C9"/>
    <w:rsid w:val="00D504E7"/>
    <w:rsid w:val="00D507FD"/>
    <w:rsid w:val="00D52256"/>
    <w:rsid w:val="00D632A2"/>
    <w:rsid w:val="00D636DC"/>
    <w:rsid w:val="00D650BB"/>
    <w:rsid w:val="00D737E3"/>
    <w:rsid w:val="00D74654"/>
    <w:rsid w:val="00D84D7A"/>
    <w:rsid w:val="00D91115"/>
    <w:rsid w:val="00D91C9B"/>
    <w:rsid w:val="00D93087"/>
    <w:rsid w:val="00D936E2"/>
    <w:rsid w:val="00D95F82"/>
    <w:rsid w:val="00D977A7"/>
    <w:rsid w:val="00DA3344"/>
    <w:rsid w:val="00DA490F"/>
    <w:rsid w:val="00DA69B8"/>
    <w:rsid w:val="00DB02AF"/>
    <w:rsid w:val="00DB079F"/>
    <w:rsid w:val="00DB0A3F"/>
    <w:rsid w:val="00DB553B"/>
    <w:rsid w:val="00DB56D8"/>
    <w:rsid w:val="00DB60E6"/>
    <w:rsid w:val="00DC1491"/>
    <w:rsid w:val="00DC5CE4"/>
    <w:rsid w:val="00DC7209"/>
    <w:rsid w:val="00DD02BB"/>
    <w:rsid w:val="00DD0DD7"/>
    <w:rsid w:val="00DE043D"/>
    <w:rsid w:val="00DE0D56"/>
    <w:rsid w:val="00DE25D3"/>
    <w:rsid w:val="00DE2CED"/>
    <w:rsid w:val="00DE5522"/>
    <w:rsid w:val="00DF0181"/>
    <w:rsid w:val="00DF4A1C"/>
    <w:rsid w:val="00E123C5"/>
    <w:rsid w:val="00E14E38"/>
    <w:rsid w:val="00E1534F"/>
    <w:rsid w:val="00E2750E"/>
    <w:rsid w:val="00E31274"/>
    <w:rsid w:val="00E35D30"/>
    <w:rsid w:val="00E376B5"/>
    <w:rsid w:val="00E37EE0"/>
    <w:rsid w:val="00E41686"/>
    <w:rsid w:val="00E42510"/>
    <w:rsid w:val="00E554FE"/>
    <w:rsid w:val="00E57068"/>
    <w:rsid w:val="00E57240"/>
    <w:rsid w:val="00E751C0"/>
    <w:rsid w:val="00E82C43"/>
    <w:rsid w:val="00E8603A"/>
    <w:rsid w:val="00EB17A7"/>
    <w:rsid w:val="00EB6F33"/>
    <w:rsid w:val="00EC0E8A"/>
    <w:rsid w:val="00EC1BB9"/>
    <w:rsid w:val="00EC4273"/>
    <w:rsid w:val="00EC6974"/>
    <w:rsid w:val="00ED0007"/>
    <w:rsid w:val="00ED2BB8"/>
    <w:rsid w:val="00ED4ACB"/>
    <w:rsid w:val="00ED4F29"/>
    <w:rsid w:val="00EE2863"/>
    <w:rsid w:val="00EE4FAF"/>
    <w:rsid w:val="00EE6354"/>
    <w:rsid w:val="00EE720A"/>
    <w:rsid w:val="00EE72E4"/>
    <w:rsid w:val="00F06757"/>
    <w:rsid w:val="00F12B93"/>
    <w:rsid w:val="00F26E16"/>
    <w:rsid w:val="00F36034"/>
    <w:rsid w:val="00F404A1"/>
    <w:rsid w:val="00F42B02"/>
    <w:rsid w:val="00F43232"/>
    <w:rsid w:val="00F60072"/>
    <w:rsid w:val="00F6285A"/>
    <w:rsid w:val="00F66C6A"/>
    <w:rsid w:val="00F7065E"/>
    <w:rsid w:val="00F72D2C"/>
    <w:rsid w:val="00F735D0"/>
    <w:rsid w:val="00F74E09"/>
    <w:rsid w:val="00F8100E"/>
    <w:rsid w:val="00F85B12"/>
    <w:rsid w:val="00FA1488"/>
    <w:rsid w:val="00FA212A"/>
    <w:rsid w:val="00FA56C5"/>
    <w:rsid w:val="00FB2028"/>
    <w:rsid w:val="00FB351E"/>
    <w:rsid w:val="00FB4739"/>
    <w:rsid w:val="00FC460C"/>
    <w:rsid w:val="00FC4613"/>
    <w:rsid w:val="00FD492C"/>
    <w:rsid w:val="00FD5A32"/>
    <w:rsid w:val="00FD6282"/>
    <w:rsid w:val="00FE0711"/>
    <w:rsid w:val="00FF03C2"/>
    <w:rsid w:val="00FF0501"/>
    <w:rsid w:val="00FF33ED"/>
    <w:rsid w:val="00FF3D2D"/>
    <w:rsid w:val="00FF4391"/>
    <w:rsid w:val="00FF676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E90E62"/>
  <w15:chartTrackingRefBased/>
  <w15:docId w15:val="{064CF82E-AB20-4693-9FCE-4F99193F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D1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uiPriority w:val="39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rsid w:val="00C50F0E"/>
    <w:pPr>
      <w:autoSpaceDE w:val="0"/>
      <w:autoSpaceDN w:val="0"/>
    </w:pPr>
    <w:rPr>
      <w:rFonts w:ascii="Times New Roman" w:hAnsi="Times New Roman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rsid w:val="00C50F0E"/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440C94"/>
    <w:rPr>
      <w:sz w:val="24"/>
    </w:rPr>
  </w:style>
  <w:style w:type="paragraph" w:styleId="Paragrafoelenco">
    <w:name w:val="List Paragraph"/>
    <w:basedOn w:val="Normale"/>
    <w:uiPriority w:val="34"/>
    <w:qFormat/>
    <w:rsid w:val="003B5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58604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8604E"/>
    <w:rPr>
      <w:sz w:val="24"/>
    </w:rPr>
  </w:style>
  <w:style w:type="paragraph" w:styleId="NormaleWeb">
    <w:name w:val="Normal (Web)"/>
    <w:basedOn w:val="Normale"/>
    <w:uiPriority w:val="99"/>
    <w:unhideWhenUsed/>
    <w:rsid w:val="002752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ientrocorpodeltesto2">
    <w:name w:val="Body Text Indent 2"/>
    <w:basedOn w:val="Normale"/>
    <w:link w:val="Rientrocorpodeltesto2Carattere"/>
    <w:rsid w:val="00CA06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CA062D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4F003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4F0030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F8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7676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76763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352B0"/>
    <w:rPr>
      <w:sz w:val="24"/>
    </w:rPr>
  </w:style>
  <w:style w:type="paragraph" w:styleId="PreformattatoHTML">
    <w:name w:val="HTML Preformatted"/>
    <w:basedOn w:val="Normale"/>
    <w:link w:val="PreformattatoHTMLCarattere"/>
    <w:uiPriority w:val="99"/>
    <w:rsid w:val="00665528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528"/>
    <w:rPr>
      <w:rFonts w:ascii="Courier New" w:hAnsi="Courier New" w:cs="Courier New"/>
    </w:rPr>
  </w:style>
  <w:style w:type="paragraph" w:customStyle="1" w:styleId="Default">
    <w:name w:val="Default"/>
    <w:rsid w:val="00607C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3549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s.it/strutture/index.php/from/abook/area/ateneo/strutture/028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119C-138B-4419-BE65-9A11AFE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22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2801</CharactersWithSpaces>
  <SharedDoc>false</SharedDoc>
  <HLinks>
    <vt:vector size="6" baseType="variant"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rel.sindacali@amm.uni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VELUDO ELENA</cp:lastModifiedBy>
  <cp:revision>3</cp:revision>
  <cp:lastPrinted>2022-09-29T06:54:00Z</cp:lastPrinted>
  <dcterms:created xsi:type="dcterms:W3CDTF">2022-09-29T13:20:00Z</dcterms:created>
  <dcterms:modified xsi:type="dcterms:W3CDTF">2022-09-29T13:20:00Z</dcterms:modified>
</cp:coreProperties>
</file>